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A588E" w:rsidRPr="00FA588E" w:rsidRDefault="002C5AF4" w:rsidP="00FA588E">
      <w:pPr>
        <w:spacing w:after="120"/>
        <w:jc w:val="center"/>
        <w:rPr>
          <w:b/>
          <w:sz w:val="32"/>
          <w:szCs w:val="32"/>
          <w:lang w:eastAsia="it-IT"/>
        </w:rPr>
      </w:pPr>
      <w:r w:rsidRPr="002C5AF4">
        <w:rPr>
          <w:b/>
          <w:sz w:val="32"/>
          <w:szCs w:val="32"/>
          <w:lang w:eastAsia="it-IT"/>
        </w:rPr>
        <w:t xml:space="preserve">CORONAVIRUS: </w:t>
      </w:r>
      <w:r w:rsidR="00BC6293">
        <w:rPr>
          <w:b/>
          <w:sz w:val="32"/>
          <w:szCs w:val="32"/>
          <w:lang w:eastAsia="it-IT"/>
        </w:rPr>
        <w:t xml:space="preserve">FRENA </w:t>
      </w:r>
      <w:r w:rsidR="00AA739E">
        <w:rPr>
          <w:b/>
          <w:sz w:val="32"/>
          <w:szCs w:val="32"/>
          <w:lang w:eastAsia="it-IT"/>
        </w:rPr>
        <w:t>IL CONTAGIO</w:t>
      </w:r>
      <w:r w:rsidR="00BC6293">
        <w:rPr>
          <w:b/>
          <w:sz w:val="32"/>
          <w:szCs w:val="32"/>
          <w:lang w:eastAsia="it-IT"/>
        </w:rPr>
        <w:t xml:space="preserve">, MA </w:t>
      </w:r>
      <w:r w:rsidR="0037764A">
        <w:rPr>
          <w:b/>
          <w:sz w:val="32"/>
          <w:szCs w:val="32"/>
          <w:lang w:eastAsia="it-IT"/>
        </w:rPr>
        <w:t xml:space="preserve">GLI </w:t>
      </w:r>
      <w:r w:rsidR="00F05883">
        <w:rPr>
          <w:b/>
          <w:sz w:val="32"/>
          <w:szCs w:val="32"/>
          <w:lang w:eastAsia="it-IT"/>
        </w:rPr>
        <w:t>ATTUALMENTE POSITIVI SFIORANO QUOTA 780.000</w:t>
      </w:r>
      <w:r w:rsidR="00FA588E">
        <w:rPr>
          <w:b/>
          <w:sz w:val="32"/>
          <w:szCs w:val="32"/>
          <w:lang w:eastAsia="it-IT"/>
        </w:rPr>
        <w:t xml:space="preserve">. </w:t>
      </w:r>
      <w:r w:rsidR="00834C43">
        <w:rPr>
          <w:b/>
          <w:sz w:val="32"/>
          <w:szCs w:val="32"/>
          <w:lang w:eastAsia="it-IT"/>
        </w:rPr>
        <w:t xml:space="preserve">RESTRIZIONI FUNZIONANO, </w:t>
      </w:r>
      <w:r w:rsidR="00723F9D">
        <w:rPr>
          <w:b/>
          <w:sz w:val="32"/>
          <w:szCs w:val="32"/>
          <w:lang w:eastAsia="it-IT"/>
        </w:rPr>
        <w:br/>
      </w:r>
      <w:r w:rsidR="00834C43">
        <w:rPr>
          <w:b/>
          <w:sz w:val="32"/>
          <w:szCs w:val="32"/>
          <w:lang w:eastAsia="it-IT"/>
        </w:rPr>
        <w:t xml:space="preserve">MA </w:t>
      </w:r>
      <w:r w:rsidR="00F05883">
        <w:rPr>
          <w:b/>
          <w:sz w:val="32"/>
          <w:szCs w:val="32"/>
          <w:lang w:eastAsia="it-IT"/>
        </w:rPr>
        <w:t xml:space="preserve">IL COLORE DELLE </w:t>
      </w:r>
      <w:r w:rsidR="00951C83">
        <w:rPr>
          <w:b/>
          <w:sz w:val="32"/>
          <w:szCs w:val="32"/>
          <w:lang w:eastAsia="it-IT"/>
        </w:rPr>
        <w:t xml:space="preserve">REGIONI </w:t>
      </w:r>
      <w:r w:rsidR="00F05883">
        <w:rPr>
          <w:b/>
          <w:sz w:val="32"/>
          <w:szCs w:val="32"/>
          <w:lang w:eastAsia="it-IT"/>
        </w:rPr>
        <w:t>SBIADISCE</w:t>
      </w:r>
      <w:r w:rsidR="00951C83">
        <w:rPr>
          <w:b/>
          <w:sz w:val="32"/>
          <w:szCs w:val="32"/>
          <w:lang w:eastAsia="it-IT"/>
        </w:rPr>
        <w:t xml:space="preserve"> TROPPO IN FRETTA</w:t>
      </w:r>
    </w:p>
    <w:p w:rsidR="00AF55A7" w:rsidRPr="001C646B" w:rsidRDefault="00AF55A7" w:rsidP="00AF55A7">
      <w:pPr>
        <w:spacing w:after="120"/>
        <w:jc w:val="both"/>
        <w:rPr>
          <w:b/>
          <w:color w:val="FF0000"/>
          <w:sz w:val="23"/>
          <w:szCs w:val="23"/>
          <w:lang w:eastAsia="it-IT"/>
        </w:rPr>
      </w:pPr>
      <w:r w:rsidRPr="00147FE2">
        <w:rPr>
          <w:b/>
          <w:sz w:val="23"/>
          <w:szCs w:val="23"/>
          <w:lang w:eastAsia="it-IT"/>
        </w:rPr>
        <w:t>IL MONI</w:t>
      </w:r>
      <w:r w:rsidR="00B276DB">
        <w:rPr>
          <w:b/>
          <w:sz w:val="23"/>
          <w:szCs w:val="23"/>
          <w:lang w:eastAsia="it-IT"/>
        </w:rPr>
        <w:t xml:space="preserve">TORAGGIO DELLA FONDAZIONE </w:t>
      </w:r>
      <w:r w:rsidR="00E61480">
        <w:rPr>
          <w:b/>
          <w:sz w:val="23"/>
          <w:szCs w:val="23"/>
          <w:lang w:eastAsia="it-IT"/>
        </w:rPr>
        <w:t>GIMBE</w:t>
      </w:r>
      <w:r w:rsidR="00B276DB">
        <w:rPr>
          <w:b/>
          <w:sz w:val="23"/>
          <w:szCs w:val="23"/>
          <w:lang w:eastAsia="it-IT"/>
        </w:rPr>
        <w:t xml:space="preserve"> </w:t>
      </w:r>
      <w:r w:rsidRPr="00147FE2">
        <w:rPr>
          <w:b/>
          <w:sz w:val="23"/>
          <w:szCs w:val="23"/>
          <w:lang w:eastAsia="it-IT"/>
        </w:rPr>
        <w:t xml:space="preserve">NELLA SETTIMANA </w:t>
      </w:r>
      <w:r w:rsidR="00180E36">
        <w:rPr>
          <w:b/>
          <w:sz w:val="23"/>
          <w:szCs w:val="23"/>
          <w:lang w:eastAsia="it-IT"/>
        </w:rPr>
        <w:t>25</w:t>
      </w:r>
      <w:r w:rsidR="00B276DB">
        <w:rPr>
          <w:b/>
          <w:sz w:val="23"/>
          <w:szCs w:val="23"/>
          <w:lang w:eastAsia="it-IT"/>
        </w:rPr>
        <w:t xml:space="preserve"> </w:t>
      </w:r>
      <w:r w:rsidR="00E61480" w:rsidRPr="00383D9D">
        <w:rPr>
          <w:b/>
          <w:sz w:val="23"/>
          <w:szCs w:val="23"/>
          <w:lang w:eastAsia="it-IT"/>
        </w:rPr>
        <w:t xml:space="preserve">NOVEMBRE </w:t>
      </w:r>
      <w:r w:rsidR="00180E36" w:rsidRPr="00383D9D">
        <w:rPr>
          <w:b/>
          <w:sz w:val="23"/>
          <w:szCs w:val="23"/>
          <w:lang w:eastAsia="it-IT"/>
        </w:rPr>
        <w:t>– 1 DICEMBRE</w:t>
      </w:r>
      <w:r w:rsidR="007F345B">
        <w:rPr>
          <w:b/>
          <w:sz w:val="23"/>
          <w:szCs w:val="23"/>
          <w:lang w:eastAsia="it-IT"/>
        </w:rPr>
        <w:t>,</w:t>
      </w:r>
      <w:r w:rsidR="00B276DB">
        <w:rPr>
          <w:b/>
          <w:sz w:val="23"/>
          <w:szCs w:val="23"/>
          <w:lang w:eastAsia="it-IT"/>
        </w:rPr>
        <w:t xml:space="preserve"> </w:t>
      </w:r>
      <w:r w:rsidR="005F4D26">
        <w:rPr>
          <w:b/>
          <w:sz w:val="23"/>
          <w:szCs w:val="23"/>
          <w:lang w:eastAsia="it-IT"/>
        </w:rPr>
        <w:t xml:space="preserve">CONFERMA </w:t>
      </w:r>
      <w:r w:rsidR="00951C83">
        <w:rPr>
          <w:b/>
          <w:sz w:val="23"/>
          <w:szCs w:val="23"/>
          <w:lang w:eastAsia="it-IT"/>
        </w:rPr>
        <w:t xml:space="preserve">TIMIDI </w:t>
      </w:r>
      <w:r w:rsidR="0091637D" w:rsidRPr="00383D9D">
        <w:rPr>
          <w:b/>
          <w:sz w:val="23"/>
          <w:szCs w:val="23"/>
          <w:lang w:eastAsia="it-IT"/>
        </w:rPr>
        <w:t>SEGNALI DI</w:t>
      </w:r>
      <w:r w:rsidR="00B276DB">
        <w:rPr>
          <w:b/>
          <w:sz w:val="23"/>
          <w:szCs w:val="23"/>
          <w:lang w:eastAsia="it-IT"/>
        </w:rPr>
        <w:t xml:space="preserve"> </w:t>
      </w:r>
      <w:r w:rsidR="00F5179B" w:rsidRPr="00383D9D">
        <w:rPr>
          <w:b/>
          <w:sz w:val="23"/>
          <w:szCs w:val="23"/>
          <w:lang w:eastAsia="it-IT"/>
        </w:rPr>
        <w:t xml:space="preserve">RALLENTAMENTO </w:t>
      </w:r>
      <w:r w:rsidR="0091637D" w:rsidRPr="00383D9D">
        <w:rPr>
          <w:b/>
          <w:sz w:val="23"/>
          <w:szCs w:val="23"/>
          <w:lang w:eastAsia="it-IT"/>
        </w:rPr>
        <w:t>DELL’EPIDEMIA</w:t>
      </w:r>
      <w:r w:rsidR="00E61480" w:rsidRPr="00383D9D">
        <w:rPr>
          <w:b/>
          <w:sz w:val="23"/>
          <w:szCs w:val="23"/>
          <w:lang w:eastAsia="it-IT"/>
        </w:rPr>
        <w:t xml:space="preserve">, </w:t>
      </w:r>
      <w:r w:rsidR="005F4D26">
        <w:rPr>
          <w:b/>
          <w:sz w:val="23"/>
          <w:szCs w:val="23"/>
          <w:lang w:eastAsia="it-IT"/>
        </w:rPr>
        <w:t xml:space="preserve">A FRONTE DI </w:t>
      </w:r>
      <w:r w:rsidR="00E61480" w:rsidRPr="00383D9D">
        <w:rPr>
          <w:b/>
          <w:sz w:val="23"/>
          <w:szCs w:val="23"/>
          <w:lang w:eastAsia="it-IT"/>
        </w:rPr>
        <w:t xml:space="preserve">NUMERI </w:t>
      </w:r>
      <w:r w:rsidR="00F05883">
        <w:rPr>
          <w:b/>
          <w:sz w:val="23"/>
          <w:szCs w:val="23"/>
          <w:lang w:eastAsia="it-IT"/>
        </w:rPr>
        <w:t xml:space="preserve">TUTTAVIA </w:t>
      </w:r>
      <w:r w:rsidR="00305A28" w:rsidRPr="00383D9D">
        <w:rPr>
          <w:b/>
          <w:sz w:val="23"/>
          <w:szCs w:val="23"/>
          <w:lang w:eastAsia="it-IT"/>
        </w:rPr>
        <w:t xml:space="preserve">ANCORA </w:t>
      </w:r>
      <w:r w:rsidR="00907E53" w:rsidRPr="00383D9D">
        <w:rPr>
          <w:b/>
          <w:sz w:val="23"/>
          <w:szCs w:val="23"/>
          <w:lang w:eastAsia="it-IT"/>
        </w:rPr>
        <w:t xml:space="preserve">MOLTO </w:t>
      </w:r>
      <w:r w:rsidR="00B6650A">
        <w:rPr>
          <w:b/>
          <w:sz w:val="23"/>
          <w:szCs w:val="23"/>
          <w:lang w:eastAsia="it-IT"/>
        </w:rPr>
        <w:t>ELEVATI</w:t>
      </w:r>
      <w:r w:rsidR="00907E53" w:rsidRPr="00383D9D">
        <w:rPr>
          <w:b/>
          <w:sz w:val="23"/>
          <w:szCs w:val="23"/>
          <w:lang w:eastAsia="it-IT"/>
        </w:rPr>
        <w:t>. RISPETTO ALLA SETTIMANA PRECEDENTE</w:t>
      </w:r>
      <w:r w:rsidR="007F345B">
        <w:rPr>
          <w:b/>
          <w:sz w:val="23"/>
          <w:szCs w:val="23"/>
          <w:lang w:eastAsia="it-IT"/>
        </w:rPr>
        <w:t>,</w:t>
      </w:r>
      <w:r w:rsidR="00B276DB">
        <w:rPr>
          <w:b/>
          <w:sz w:val="23"/>
          <w:szCs w:val="23"/>
          <w:lang w:eastAsia="it-IT"/>
        </w:rPr>
        <w:t xml:space="preserve"> </w:t>
      </w:r>
      <w:r w:rsidRPr="00383D9D">
        <w:rPr>
          <w:b/>
          <w:sz w:val="23"/>
          <w:szCs w:val="23"/>
          <w:lang w:eastAsia="it-IT"/>
        </w:rPr>
        <w:t xml:space="preserve">OLTRE </w:t>
      </w:r>
      <w:r w:rsidR="00383D9D" w:rsidRPr="00383D9D">
        <w:rPr>
          <w:b/>
          <w:sz w:val="23"/>
          <w:szCs w:val="23"/>
          <w:lang w:eastAsia="it-IT"/>
        </w:rPr>
        <w:t>165</w:t>
      </w:r>
      <w:r w:rsidRPr="00383D9D">
        <w:rPr>
          <w:b/>
          <w:sz w:val="23"/>
          <w:szCs w:val="23"/>
          <w:lang w:eastAsia="it-IT"/>
        </w:rPr>
        <w:t xml:space="preserve"> MILA </w:t>
      </w:r>
      <w:r w:rsidR="00E61480" w:rsidRPr="00383D9D">
        <w:rPr>
          <w:b/>
          <w:sz w:val="23"/>
          <w:szCs w:val="23"/>
          <w:lang w:eastAsia="it-IT"/>
        </w:rPr>
        <w:t xml:space="preserve">NUOVI </w:t>
      </w:r>
      <w:r w:rsidRPr="00383D9D">
        <w:rPr>
          <w:b/>
          <w:sz w:val="23"/>
          <w:szCs w:val="23"/>
          <w:lang w:eastAsia="it-IT"/>
        </w:rPr>
        <w:t>CASI</w:t>
      </w:r>
      <w:r w:rsidR="00907E53" w:rsidRPr="00383D9D">
        <w:rPr>
          <w:b/>
          <w:sz w:val="23"/>
          <w:szCs w:val="23"/>
          <w:lang w:eastAsia="it-IT"/>
        </w:rPr>
        <w:t xml:space="preserve"> E </w:t>
      </w:r>
      <w:r w:rsidR="00383D9D" w:rsidRPr="00383D9D">
        <w:rPr>
          <w:b/>
          <w:sz w:val="23"/>
          <w:szCs w:val="23"/>
          <w:lang w:eastAsia="it-IT"/>
        </w:rPr>
        <w:t>5.055</w:t>
      </w:r>
      <w:r w:rsidR="00907E53" w:rsidRPr="00383D9D">
        <w:rPr>
          <w:b/>
          <w:sz w:val="23"/>
          <w:szCs w:val="23"/>
          <w:lang w:eastAsia="it-IT"/>
        </w:rPr>
        <w:t xml:space="preserve"> DECESSI. </w:t>
      </w:r>
      <w:r w:rsidR="00E61480" w:rsidRPr="00383D9D">
        <w:rPr>
          <w:b/>
          <w:sz w:val="23"/>
          <w:szCs w:val="23"/>
          <w:lang w:eastAsia="it-IT"/>
        </w:rPr>
        <w:t xml:space="preserve">QUASI 780 MILA CASI </w:t>
      </w:r>
      <w:r w:rsidR="00535D27" w:rsidRPr="00383D9D">
        <w:rPr>
          <w:b/>
          <w:sz w:val="23"/>
          <w:szCs w:val="23"/>
          <w:lang w:eastAsia="it-IT"/>
        </w:rPr>
        <w:t>ATTUALMENTE POSITIVI</w:t>
      </w:r>
      <w:r w:rsidR="00305A28" w:rsidRPr="00383D9D">
        <w:rPr>
          <w:b/>
          <w:sz w:val="23"/>
          <w:szCs w:val="23"/>
          <w:lang w:eastAsia="it-IT"/>
        </w:rPr>
        <w:t xml:space="preserve">, </w:t>
      </w:r>
      <w:r w:rsidR="00907E53" w:rsidRPr="001C646B">
        <w:rPr>
          <w:b/>
          <w:sz w:val="23"/>
          <w:szCs w:val="23"/>
          <w:lang w:eastAsia="it-IT"/>
        </w:rPr>
        <w:t>CON</w:t>
      </w:r>
      <w:r w:rsidR="00E61480" w:rsidRPr="001C646B">
        <w:rPr>
          <w:b/>
          <w:sz w:val="23"/>
          <w:szCs w:val="23"/>
          <w:lang w:eastAsia="it-IT"/>
        </w:rPr>
        <w:t xml:space="preserve"> SOGLIE DI SATURAZIONE DI OSPEDALI E TERAPIE INTENSIVE SUPERATE </w:t>
      </w:r>
      <w:r w:rsidR="00BC6293" w:rsidRPr="001C646B">
        <w:rPr>
          <w:b/>
          <w:sz w:val="23"/>
          <w:szCs w:val="23"/>
          <w:lang w:eastAsia="it-IT"/>
        </w:rPr>
        <w:t xml:space="preserve">IN </w:t>
      </w:r>
      <w:r w:rsidR="001C646B" w:rsidRPr="001C646B">
        <w:rPr>
          <w:b/>
          <w:sz w:val="23"/>
          <w:szCs w:val="23"/>
          <w:lang w:eastAsia="it-IT"/>
        </w:rPr>
        <w:t>15</w:t>
      </w:r>
      <w:r w:rsidR="00BC6293" w:rsidRPr="001C646B">
        <w:rPr>
          <w:b/>
          <w:sz w:val="23"/>
          <w:szCs w:val="23"/>
          <w:lang w:eastAsia="it-IT"/>
        </w:rPr>
        <w:t xml:space="preserve"> E </w:t>
      </w:r>
      <w:r w:rsidR="001C646B" w:rsidRPr="001C646B">
        <w:rPr>
          <w:b/>
          <w:sz w:val="23"/>
          <w:szCs w:val="23"/>
          <w:lang w:eastAsia="it-IT"/>
        </w:rPr>
        <w:t>16</w:t>
      </w:r>
      <w:r w:rsidR="00BC6293" w:rsidRPr="001C646B">
        <w:rPr>
          <w:b/>
          <w:sz w:val="23"/>
          <w:szCs w:val="23"/>
          <w:lang w:eastAsia="it-IT"/>
        </w:rPr>
        <w:t xml:space="preserve"> REGIONI</w:t>
      </w:r>
      <w:r w:rsidR="00A16704" w:rsidRPr="001C646B">
        <w:rPr>
          <w:b/>
          <w:sz w:val="23"/>
          <w:szCs w:val="23"/>
          <w:lang w:eastAsia="it-IT"/>
        </w:rPr>
        <w:t>.</w:t>
      </w:r>
      <w:r w:rsidR="00BC6293" w:rsidRPr="001C646B">
        <w:rPr>
          <w:b/>
          <w:sz w:val="23"/>
          <w:szCs w:val="23"/>
          <w:lang w:eastAsia="it-IT"/>
        </w:rPr>
        <w:t xml:space="preserve"> LE </w:t>
      </w:r>
      <w:r w:rsidR="00BC6293">
        <w:rPr>
          <w:b/>
          <w:sz w:val="23"/>
          <w:szCs w:val="23"/>
          <w:lang w:eastAsia="it-IT"/>
        </w:rPr>
        <w:t xml:space="preserve">MISURE </w:t>
      </w:r>
      <w:r w:rsidR="00381A86">
        <w:rPr>
          <w:b/>
          <w:sz w:val="23"/>
          <w:szCs w:val="23"/>
          <w:lang w:eastAsia="it-IT"/>
        </w:rPr>
        <w:t>DI CONTENIMEN</w:t>
      </w:r>
      <w:bookmarkStart w:id="0" w:name="_GoBack"/>
      <w:bookmarkEnd w:id="0"/>
      <w:r w:rsidR="00381A86">
        <w:rPr>
          <w:b/>
          <w:sz w:val="23"/>
          <w:szCs w:val="23"/>
          <w:lang w:eastAsia="it-IT"/>
        </w:rPr>
        <w:t xml:space="preserve">TO </w:t>
      </w:r>
      <w:r w:rsidR="00834C43">
        <w:rPr>
          <w:b/>
          <w:sz w:val="23"/>
          <w:szCs w:val="23"/>
          <w:lang w:eastAsia="it-IT"/>
        </w:rPr>
        <w:t>DIFFERENZIATE SEMBRANO FUNZIONARE</w:t>
      </w:r>
      <w:r w:rsidR="00B276DB">
        <w:rPr>
          <w:b/>
          <w:sz w:val="23"/>
          <w:szCs w:val="23"/>
          <w:lang w:eastAsia="it-IT"/>
        </w:rPr>
        <w:t xml:space="preserve"> </w:t>
      </w:r>
      <w:r w:rsidR="00834C43">
        <w:rPr>
          <w:b/>
          <w:sz w:val="23"/>
          <w:szCs w:val="23"/>
          <w:lang w:eastAsia="it-IT"/>
        </w:rPr>
        <w:t>IN RELAZIONE A</w:t>
      </w:r>
      <w:r w:rsidR="007F345B">
        <w:rPr>
          <w:b/>
          <w:sz w:val="23"/>
          <w:szCs w:val="23"/>
          <w:lang w:eastAsia="it-IT"/>
        </w:rPr>
        <w:t xml:space="preserve"> INTENSIT</w:t>
      </w:r>
      <w:r w:rsidR="00834C43">
        <w:rPr>
          <w:b/>
          <w:sz w:val="23"/>
          <w:szCs w:val="23"/>
          <w:lang w:eastAsia="it-IT"/>
        </w:rPr>
        <w:t>À E DURATA</w:t>
      </w:r>
      <w:r w:rsidR="00665201">
        <w:rPr>
          <w:b/>
          <w:sz w:val="23"/>
          <w:szCs w:val="23"/>
          <w:lang w:eastAsia="it-IT"/>
        </w:rPr>
        <w:t xml:space="preserve">, </w:t>
      </w:r>
      <w:r w:rsidR="00924369">
        <w:rPr>
          <w:b/>
          <w:sz w:val="23"/>
          <w:szCs w:val="23"/>
          <w:lang w:eastAsia="it-IT"/>
        </w:rPr>
        <w:t xml:space="preserve">MA ALCUNI MIGLIORAMENTI ENFATIZZATI </w:t>
      </w:r>
      <w:r w:rsidR="00BC6293">
        <w:rPr>
          <w:b/>
          <w:sz w:val="23"/>
          <w:szCs w:val="23"/>
          <w:lang w:eastAsia="it-IT"/>
        </w:rPr>
        <w:t>DA RITARDI</w:t>
      </w:r>
      <w:r w:rsidR="00924369">
        <w:rPr>
          <w:b/>
          <w:sz w:val="23"/>
          <w:szCs w:val="23"/>
          <w:lang w:eastAsia="it-IT"/>
        </w:rPr>
        <w:t xml:space="preserve"> DI NOTIFICA</w:t>
      </w:r>
      <w:r w:rsidR="004F7D64">
        <w:rPr>
          <w:b/>
          <w:sz w:val="23"/>
          <w:szCs w:val="23"/>
          <w:lang w:eastAsia="it-IT"/>
        </w:rPr>
        <w:t xml:space="preserve"> E</w:t>
      </w:r>
      <w:r w:rsidR="00B276DB">
        <w:rPr>
          <w:b/>
          <w:sz w:val="23"/>
          <w:szCs w:val="23"/>
          <w:lang w:eastAsia="it-IT"/>
        </w:rPr>
        <w:t xml:space="preserve"> </w:t>
      </w:r>
      <w:r w:rsidR="00F50624">
        <w:rPr>
          <w:b/>
          <w:sz w:val="23"/>
          <w:szCs w:val="23"/>
          <w:lang w:eastAsia="it-IT"/>
        </w:rPr>
        <w:t>DATI INCOMPLET</w:t>
      </w:r>
      <w:r w:rsidR="00F50624" w:rsidRPr="004F7D64">
        <w:rPr>
          <w:b/>
          <w:sz w:val="23"/>
          <w:szCs w:val="23"/>
          <w:lang w:eastAsia="it-IT"/>
        </w:rPr>
        <w:t>I</w:t>
      </w:r>
      <w:r w:rsidR="00924369" w:rsidRPr="004F7D64">
        <w:rPr>
          <w:b/>
          <w:sz w:val="23"/>
          <w:szCs w:val="23"/>
          <w:lang w:eastAsia="it-IT"/>
        </w:rPr>
        <w:t xml:space="preserve">. </w:t>
      </w:r>
      <w:r w:rsidR="00924369">
        <w:rPr>
          <w:b/>
          <w:sz w:val="23"/>
          <w:szCs w:val="23"/>
          <w:lang w:eastAsia="it-IT"/>
        </w:rPr>
        <w:t>PER IL</w:t>
      </w:r>
      <w:r w:rsidR="001F7738">
        <w:rPr>
          <w:b/>
          <w:sz w:val="23"/>
          <w:szCs w:val="23"/>
          <w:lang w:eastAsia="it-IT"/>
        </w:rPr>
        <w:t xml:space="preserve"> </w:t>
      </w:r>
      <w:r w:rsidR="00F05883">
        <w:rPr>
          <w:b/>
          <w:sz w:val="23"/>
          <w:szCs w:val="23"/>
          <w:lang w:eastAsia="it-IT"/>
        </w:rPr>
        <w:t xml:space="preserve">CAMBIO COLORE </w:t>
      </w:r>
      <w:r w:rsidR="00924369" w:rsidRPr="00924369">
        <w:rPr>
          <w:b/>
          <w:sz w:val="23"/>
          <w:szCs w:val="23"/>
          <w:lang w:eastAsia="it-IT"/>
        </w:rPr>
        <w:t xml:space="preserve">DELLE REGIONI DUE SETTIMANE DI “CONTROLLO” </w:t>
      </w:r>
      <w:r w:rsidR="00924369">
        <w:rPr>
          <w:b/>
          <w:sz w:val="23"/>
          <w:szCs w:val="23"/>
          <w:lang w:eastAsia="it-IT"/>
        </w:rPr>
        <w:t xml:space="preserve">NON </w:t>
      </w:r>
      <w:r w:rsidR="00834C43">
        <w:rPr>
          <w:b/>
          <w:sz w:val="23"/>
          <w:szCs w:val="23"/>
          <w:lang w:eastAsia="it-IT"/>
        </w:rPr>
        <w:t>SUFFICIENT</w:t>
      </w:r>
      <w:r w:rsidR="00F05883">
        <w:rPr>
          <w:b/>
          <w:sz w:val="23"/>
          <w:szCs w:val="23"/>
          <w:lang w:eastAsia="it-IT"/>
        </w:rPr>
        <w:t>I, SCENDE SOLO INDICE RT</w:t>
      </w:r>
      <w:r w:rsidR="004F7D64">
        <w:rPr>
          <w:b/>
          <w:sz w:val="23"/>
          <w:szCs w:val="23"/>
          <w:lang w:eastAsia="it-IT"/>
        </w:rPr>
        <w:t>.</w:t>
      </w:r>
    </w:p>
    <w:p w:rsidR="00B443D8" w:rsidRPr="00734A61" w:rsidRDefault="00180E36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 dicembre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383D9D" w:rsidRDefault="00406DC9" w:rsidP="0050520B">
      <w:pPr>
        <w:jc w:val="both"/>
        <w:rPr>
          <w:lang w:eastAsia="it-IT"/>
        </w:rPr>
      </w:pPr>
      <w:r w:rsidRPr="00383D9D">
        <w:rPr>
          <w:lang w:eastAsia="it-IT"/>
        </w:rPr>
        <w:t xml:space="preserve">Il monitoraggio indipendente della Fondazione GIMBE </w:t>
      </w:r>
      <w:r w:rsidR="00F0762F" w:rsidRPr="00383D9D">
        <w:t>conferma</w:t>
      </w:r>
      <w:r w:rsidR="00B276DB">
        <w:t xml:space="preserve"> </w:t>
      </w:r>
      <w:r w:rsidRPr="00383D9D">
        <w:t>n</w:t>
      </w:r>
      <w:r w:rsidR="00DD06F4" w:rsidRPr="00383D9D">
        <w:t xml:space="preserve">ella settimana </w:t>
      </w:r>
      <w:r w:rsidR="004874E1" w:rsidRPr="00383D9D">
        <w:t>2</w:t>
      </w:r>
      <w:r w:rsidR="00180E36" w:rsidRPr="00383D9D">
        <w:t>5</w:t>
      </w:r>
      <w:r w:rsidR="00CD0D02" w:rsidRPr="00383D9D">
        <w:t xml:space="preserve"> novembre</w:t>
      </w:r>
      <w:r w:rsidR="00180E36" w:rsidRPr="00383D9D">
        <w:t>-1 dicembre</w:t>
      </w:r>
      <w:r w:rsidR="00A73F90" w:rsidRPr="00383D9D">
        <w:t xml:space="preserve">, rispetto alla precedente, </w:t>
      </w:r>
      <w:r w:rsidR="00147FE2" w:rsidRPr="00383D9D">
        <w:t>un</w:t>
      </w:r>
      <w:r w:rsidR="00F5179B" w:rsidRPr="00383D9D">
        <w:t xml:space="preserve">a </w:t>
      </w:r>
      <w:r w:rsidR="00381A86">
        <w:t>diminuzione</w:t>
      </w:r>
      <w:r w:rsidR="0079793A">
        <w:t xml:space="preserve"> </w:t>
      </w:r>
      <w:r w:rsidR="00DD06F4" w:rsidRPr="00383D9D">
        <w:rPr>
          <w:lang w:eastAsia="it-IT"/>
        </w:rPr>
        <w:t>dei nuovi casi (</w:t>
      </w:r>
      <w:r w:rsidR="00383D9D" w:rsidRPr="00383D9D">
        <w:rPr>
          <w:lang w:eastAsia="it-IT"/>
        </w:rPr>
        <w:t xml:space="preserve">165.879 vs </w:t>
      </w:r>
      <w:r w:rsidR="00147FE2" w:rsidRPr="00383D9D">
        <w:rPr>
          <w:lang w:eastAsia="it-IT"/>
        </w:rPr>
        <w:t>216.950</w:t>
      </w:r>
      <w:r w:rsidR="00796E28" w:rsidRPr="00383D9D">
        <w:rPr>
          <w:lang w:eastAsia="it-IT"/>
        </w:rPr>
        <w:t>)</w:t>
      </w:r>
      <w:r w:rsidR="00F0762F" w:rsidRPr="00383D9D">
        <w:rPr>
          <w:lang w:eastAsia="it-IT"/>
        </w:rPr>
        <w:t xml:space="preserve">, </w:t>
      </w:r>
      <w:r w:rsidR="002E1E49" w:rsidRPr="00383D9D">
        <w:rPr>
          <w:lang w:eastAsia="it-IT"/>
        </w:rPr>
        <w:t xml:space="preserve">a fronte di </w:t>
      </w:r>
      <w:r w:rsidR="00381A86">
        <w:rPr>
          <w:lang w:eastAsia="it-IT"/>
        </w:rPr>
        <w:t>un calo</w:t>
      </w:r>
      <w:r w:rsidR="0079793A">
        <w:rPr>
          <w:lang w:eastAsia="it-IT"/>
        </w:rPr>
        <w:t xml:space="preserve"> </w:t>
      </w:r>
      <w:r w:rsidR="00D55B56" w:rsidRPr="00383D9D">
        <w:rPr>
          <w:lang w:eastAsia="it-IT"/>
        </w:rPr>
        <w:t xml:space="preserve">dei </w:t>
      </w:r>
      <w:r w:rsidR="006B448E" w:rsidRPr="00383D9D">
        <w:rPr>
          <w:lang w:eastAsia="it-IT"/>
        </w:rPr>
        <w:t>casi testati (</w:t>
      </w:r>
      <w:r w:rsidR="00383D9D" w:rsidRPr="00383D9D">
        <w:rPr>
          <w:lang w:eastAsia="it-IT"/>
        </w:rPr>
        <w:t xml:space="preserve">672.794 vs </w:t>
      </w:r>
      <w:r w:rsidR="00147FE2" w:rsidRPr="00383D9D">
        <w:rPr>
          <w:lang w:eastAsia="it-IT"/>
        </w:rPr>
        <w:t>778.765</w:t>
      </w:r>
      <w:r w:rsidR="004D602F" w:rsidRPr="00383D9D">
        <w:rPr>
          <w:lang w:eastAsia="it-IT"/>
        </w:rPr>
        <w:t>)</w:t>
      </w:r>
      <w:r w:rsidR="00BD2C5E" w:rsidRPr="00383D9D">
        <w:rPr>
          <w:lang w:eastAsia="it-IT"/>
        </w:rPr>
        <w:t xml:space="preserve"> e </w:t>
      </w:r>
      <w:r w:rsidR="00147FE2" w:rsidRPr="00383D9D">
        <w:rPr>
          <w:lang w:eastAsia="it-IT"/>
        </w:rPr>
        <w:t xml:space="preserve">di </w:t>
      </w:r>
      <w:r w:rsidR="00F45F23" w:rsidRPr="00383D9D">
        <w:rPr>
          <w:lang w:eastAsia="it-IT"/>
        </w:rPr>
        <w:t xml:space="preserve">una </w:t>
      </w:r>
      <w:r w:rsidR="00381A86">
        <w:rPr>
          <w:lang w:eastAsia="it-IT"/>
        </w:rPr>
        <w:t>riduzione</w:t>
      </w:r>
      <w:r w:rsidR="0079793A">
        <w:rPr>
          <w:lang w:eastAsia="it-IT"/>
        </w:rPr>
        <w:t xml:space="preserve"> </w:t>
      </w:r>
      <w:r w:rsidR="00703E54" w:rsidRPr="00383D9D">
        <w:rPr>
          <w:lang w:eastAsia="it-IT"/>
        </w:rPr>
        <w:t>del rapporto positivi/casi testati (</w:t>
      </w:r>
      <w:r w:rsidR="00383D9D" w:rsidRPr="00383D9D">
        <w:rPr>
          <w:lang w:eastAsia="it-IT"/>
        </w:rPr>
        <w:t xml:space="preserve">24,7% vs </w:t>
      </w:r>
      <w:r w:rsidR="00147FE2" w:rsidRPr="00383D9D">
        <w:rPr>
          <w:lang w:eastAsia="it-IT"/>
        </w:rPr>
        <w:t>27,9%</w:t>
      </w:r>
      <w:r w:rsidR="00703E54" w:rsidRPr="00383D9D">
        <w:rPr>
          <w:lang w:eastAsia="it-IT"/>
        </w:rPr>
        <w:t>)</w:t>
      </w:r>
      <w:r w:rsidR="006B448E" w:rsidRPr="00383D9D">
        <w:rPr>
          <w:lang w:eastAsia="it-IT"/>
        </w:rPr>
        <w:t xml:space="preserve">. </w:t>
      </w:r>
      <w:r w:rsidR="00383D9D" w:rsidRPr="00383D9D">
        <w:rPr>
          <w:lang w:eastAsia="it-IT"/>
        </w:rPr>
        <w:t>Calano</w:t>
      </w:r>
      <w:r w:rsidR="0079793A">
        <w:rPr>
          <w:lang w:eastAsia="it-IT"/>
        </w:rPr>
        <w:t xml:space="preserve"> </w:t>
      </w:r>
      <w:r w:rsidR="003B22C9" w:rsidRPr="00383D9D">
        <w:rPr>
          <w:lang w:eastAsia="it-IT"/>
        </w:rPr>
        <w:t>del</w:t>
      </w:r>
      <w:r w:rsidR="00383D9D" w:rsidRPr="00383D9D">
        <w:rPr>
          <w:lang w:eastAsia="it-IT"/>
        </w:rPr>
        <w:t xml:space="preserve"> 2,3</w:t>
      </w:r>
      <w:r w:rsidR="0050520B" w:rsidRPr="00383D9D">
        <w:rPr>
          <w:lang w:eastAsia="it-IT"/>
        </w:rPr>
        <w:t xml:space="preserve">% </w:t>
      </w:r>
      <w:r w:rsidR="006B448E" w:rsidRPr="00383D9D">
        <w:rPr>
          <w:lang w:eastAsia="it-IT"/>
        </w:rPr>
        <w:t>i</w:t>
      </w:r>
      <w:r w:rsidR="00D33012" w:rsidRPr="00383D9D">
        <w:rPr>
          <w:lang w:eastAsia="it-IT"/>
        </w:rPr>
        <w:t xml:space="preserve"> casi attualmente positivi (</w:t>
      </w:r>
      <w:r w:rsidR="00383D9D" w:rsidRPr="00383D9D">
        <w:rPr>
          <w:lang w:eastAsia="it-IT"/>
        </w:rPr>
        <w:t xml:space="preserve">779.945 vs </w:t>
      </w:r>
      <w:r w:rsidR="00147FE2" w:rsidRPr="00383D9D">
        <w:rPr>
          <w:lang w:eastAsia="it-IT"/>
        </w:rPr>
        <w:t>798.386</w:t>
      </w:r>
      <w:r w:rsidR="00D33012" w:rsidRPr="00383D9D">
        <w:rPr>
          <w:lang w:eastAsia="it-IT"/>
        </w:rPr>
        <w:t>)</w:t>
      </w:r>
      <w:r w:rsidR="006B448E" w:rsidRPr="00383D9D">
        <w:rPr>
          <w:lang w:eastAsia="it-IT"/>
        </w:rPr>
        <w:t xml:space="preserve"> e</w:t>
      </w:r>
      <w:r w:rsidR="003F4EAB" w:rsidRPr="00383D9D">
        <w:rPr>
          <w:lang w:eastAsia="it-IT"/>
        </w:rPr>
        <w:t>,</w:t>
      </w:r>
      <w:r w:rsidR="005B05C3" w:rsidRPr="00383D9D">
        <w:rPr>
          <w:lang w:eastAsia="it-IT"/>
        </w:rPr>
        <w:t xml:space="preserve"> sul </w:t>
      </w:r>
      <w:r w:rsidR="003F4EAB" w:rsidRPr="00383D9D">
        <w:rPr>
          <w:lang w:eastAsia="it-IT"/>
        </w:rPr>
        <w:t xml:space="preserve">fronte </w:t>
      </w:r>
      <w:r w:rsidR="006B448E" w:rsidRPr="00383D9D">
        <w:rPr>
          <w:lang w:eastAsia="it-IT"/>
        </w:rPr>
        <w:t>degli ospedali</w:t>
      </w:r>
      <w:r w:rsidR="00E12F28" w:rsidRPr="00383D9D">
        <w:rPr>
          <w:lang w:eastAsia="it-IT"/>
        </w:rPr>
        <w:t>,</w:t>
      </w:r>
      <w:r w:rsidR="0079793A">
        <w:rPr>
          <w:lang w:eastAsia="it-IT"/>
        </w:rPr>
        <w:t xml:space="preserve"> </w:t>
      </w:r>
      <w:r w:rsidR="00665201">
        <w:rPr>
          <w:lang w:eastAsia="it-IT"/>
        </w:rPr>
        <w:t>diminuiscono</w:t>
      </w:r>
      <w:r w:rsidR="0079793A">
        <w:rPr>
          <w:lang w:eastAsia="it-IT"/>
        </w:rPr>
        <w:t xml:space="preserve"> </w:t>
      </w:r>
      <w:r w:rsidR="00383D9D" w:rsidRPr="00383D9D">
        <w:rPr>
          <w:lang w:eastAsia="it-IT"/>
        </w:rPr>
        <w:t xml:space="preserve">sia i </w:t>
      </w:r>
      <w:r w:rsidR="00F5179B" w:rsidRPr="00383D9D">
        <w:rPr>
          <w:lang w:eastAsia="it-IT"/>
        </w:rPr>
        <w:t>ricover</w:t>
      </w:r>
      <w:r w:rsidR="008F1BD5" w:rsidRPr="00383D9D">
        <w:rPr>
          <w:lang w:eastAsia="it-IT"/>
        </w:rPr>
        <w:t>i con sintomi</w:t>
      </w:r>
      <w:r w:rsidR="0079793A">
        <w:rPr>
          <w:lang w:eastAsia="it-IT"/>
        </w:rPr>
        <w:t xml:space="preserve"> </w:t>
      </w:r>
      <w:r w:rsidR="007B4206" w:rsidRPr="00383D9D">
        <w:rPr>
          <w:lang w:eastAsia="it-IT"/>
        </w:rPr>
        <w:t>(</w:t>
      </w:r>
      <w:r w:rsidR="00383D9D" w:rsidRPr="00383D9D">
        <w:rPr>
          <w:lang w:eastAsia="it-IT"/>
        </w:rPr>
        <w:t xml:space="preserve">32.811 vs </w:t>
      </w:r>
      <w:r w:rsidR="00147FE2" w:rsidRPr="00383D9D">
        <w:rPr>
          <w:lang w:eastAsia="it-IT"/>
        </w:rPr>
        <w:t>34.577</w:t>
      </w:r>
      <w:r w:rsidR="007B4206" w:rsidRPr="00383D9D">
        <w:rPr>
          <w:lang w:eastAsia="it-IT"/>
        </w:rPr>
        <w:t>)</w:t>
      </w:r>
      <w:r w:rsidR="0079793A">
        <w:rPr>
          <w:lang w:eastAsia="it-IT"/>
        </w:rPr>
        <w:t xml:space="preserve"> </w:t>
      </w:r>
      <w:r w:rsidR="00383D9D" w:rsidRPr="00383D9D">
        <w:rPr>
          <w:lang w:eastAsia="it-IT"/>
        </w:rPr>
        <w:t>che le terapie intensive</w:t>
      </w:r>
      <w:r w:rsidR="0046598E" w:rsidRPr="00383D9D">
        <w:rPr>
          <w:lang w:eastAsia="it-IT"/>
        </w:rPr>
        <w:t xml:space="preserve"> (</w:t>
      </w:r>
      <w:r w:rsidR="00383D9D" w:rsidRPr="00383D9D">
        <w:rPr>
          <w:lang w:eastAsia="it-IT"/>
        </w:rPr>
        <w:t xml:space="preserve">3.663 vs </w:t>
      </w:r>
      <w:r w:rsidR="00147FE2" w:rsidRPr="00383D9D">
        <w:rPr>
          <w:lang w:eastAsia="it-IT"/>
        </w:rPr>
        <w:t>3.816</w:t>
      </w:r>
      <w:r w:rsidR="00F469C4" w:rsidRPr="00383D9D">
        <w:rPr>
          <w:lang w:eastAsia="it-IT"/>
        </w:rPr>
        <w:t>)</w:t>
      </w:r>
      <w:r w:rsidR="00F5179B" w:rsidRPr="00383D9D">
        <w:rPr>
          <w:lang w:eastAsia="it-IT"/>
        </w:rPr>
        <w:t xml:space="preserve">; </w:t>
      </w:r>
      <w:r w:rsidR="003B22C9" w:rsidRPr="00383D9D">
        <w:rPr>
          <w:lang w:eastAsia="it-IT"/>
        </w:rPr>
        <w:t xml:space="preserve">ancora in aumento </w:t>
      </w:r>
      <w:r w:rsidR="008A2AB7" w:rsidRPr="00383D9D">
        <w:rPr>
          <w:lang w:eastAsia="it-IT"/>
        </w:rPr>
        <w:t xml:space="preserve">i </w:t>
      </w:r>
      <w:r w:rsidR="00F469C4" w:rsidRPr="00383D9D">
        <w:rPr>
          <w:lang w:eastAsia="it-IT"/>
        </w:rPr>
        <w:t>decessi</w:t>
      </w:r>
      <w:r w:rsidR="00BE59CF" w:rsidRPr="00383D9D">
        <w:rPr>
          <w:lang w:eastAsia="it-IT"/>
        </w:rPr>
        <w:t xml:space="preserve"> (</w:t>
      </w:r>
      <w:r w:rsidR="00383D9D" w:rsidRPr="00383D9D">
        <w:rPr>
          <w:lang w:eastAsia="it-IT"/>
        </w:rPr>
        <w:t xml:space="preserve">5.055 vs </w:t>
      </w:r>
      <w:r w:rsidR="00147FE2" w:rsidRPr="00383D9D">
        <w:rPr>
          <w:lang w:eastAsia="it-IT"/>
        </w:rPr>
        <w:t>4.842</w:t>
      </w:r>
      <w:r w:rsidR="00BE59CF" w:rsidRPr="00383D9D">
        <w:rPr>
          <w:lang w:eastAsia="it-IT"/>
        </w:rPr>
        <w:t>)</w:t>
      </w:r>
      <w:r w:rsidR="0061393A" w:rsidRPr="00383D9D">
        <w:rPr>
          <w:lang w:eastAsia="it-IT"/>
        </w:rPr>
        <w:t>.</w:t>
      </w:r>
      <w:r w:rsidR="0079793A">
        <w:rPr>
          <w:lang w:eastAsia="it-IT"/>
        </w:rPr>
        <w:t xml:space="preserve"> </w:t>
      </w:r>
      <w:r w:rsidR="0069637C" w:rsidRPr="00383D9D">
        <w:rPr>
          <w:lang w:eastAsia="it-IT"/>
        </w:rPr>
        <w:t xml:space="preserve">In </w:t>
      </w:r>
      <w:r w:rsidR="00C036E5" w:rsidRPr="00383D9D">
        <w:rPr>
          <w:lang w:eastAsia="it-IT"/>
        </w:rPr>
        <w:t>dettaglio</w:t>
      </w:r>
      <w:r w:rsidR="003442B9" w:rsidRPr="00383D9D">
        <w:t xml:space="preserve">, </w:t>
      </w:r>
      <w:r w:rsidR="00BE59CF" w:rsidRPr="00383D9D">
        <w:t xml:space="preserve">rispetto alla settimana precedente, </w:t>
      </w:r>
      <w:r w:rsidR="00742EE2" w:rsidRPr="00383D9D">
        <w:t>si registrano le seguenti variazioni</w:t>
      </w:r>
      <w:r w:rsidR="0069637C" w:rsidRPr="00383D9D">
        <w:rPr>
          <w:lang w:eastAsia="it-IT"/>
        </w:rPr>
        <w:t>:</w:t>
      </w:r>
    </w:p>
    <w:p w:rsidR="005E1B70" w:rsidRPr="00383D9D" w:rsidRDefault="00300572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383D9D">
        <w:t>D</w:t>
      </w:r>
      <w:r w:rsidR="005E1B70" w:rsidRPr="00383D9D">
        <w:t>ecessi</w:t>
      </w:r>
      <w:r w:rsidR="00383D9D" w:rsidRPr="00383D9D">
        <w:t>: 5.055</w:t>
      </w:r>
      <w:r w:rsidR="003442B9" w:rsidRPr="00383D9D">
        <w:t>(</w:t>
      </w:r>
      <w:r w:rsidR="00F373A1" w:rsidRPr="00383D9D">
        <w:t>+</w:t>
      </w:r>
      <w:r w:rsidR="00383D9D" w:rsidRPr="00383D9D">
        <w:t>9,9</w:t>
      </w:r>
      <w:r w:rsidR="005862D2" w:rsidRPr="00383D9D">
        <w:t>%)</w:t>
      </w:r>
    </w:p>
    <w:p w:rsidR="005E1B70" w:rsidRPr="00383D9D" w:rsidRDefault="005E1B70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383D9D">
        <w:t xml:space="preserve">Terapia intensiva: </w:t>
      </w:r>
      <w:r w:rsidR="00383D9D" w:rsidRPr="00383D9D">
        <w:t>-153</w:t>
      </w:r>
      <w:r w:rsidR="005862D2" w:rsidRPr="00383D9D">
        <w:t>(</w:t>
      </w:r>
      <w:r w:rsidR="00383D9D" w:rsidRPr="00383D9D">
        <w:t>-4</w:t>
      </w:r>
      <w:r w:rsidR="003565EE" w:rsidRPr="00383D9D">
        <w:t>%</w:t>
      </w:r>
      <w:r w:rsidR="005862D2" w:rsidRPr="00383D9D">
        <w:t>)</w:t>
      </w:r>
    </w:p>
    <w:p w:rsidR="00DD06F4" w:rsidRPr="00383D9D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383D9D">
        <w:t xml:space="preserve">Ricoverati con sintomi: </w:t>
      </w:r>
      <w:r w:rsidR="00383D9D" w:rsidRPr="00383D9D">
        <w:t>-1.766 (-5,1</w:t>
      </w:r>
      <w:r w:rsidR="003565EE" w:rsidRPr="00383D9D">
        <w:t>%</w:t>
      </w:r>
      <w:r w:rsidR="005862D2" w:rsidRPr="00383D9D">
        <w:t>)</w:t>
      </w:r>
    </w:p>
    <w:p w:rsidR="005E1B70" w:rsidRPr="00383D9D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383D9D">
        <w:t>Nuovi casi</w:t>
      </w:r>
      <w:r w:rsidR="005E1B70" w:rsidRPr="00383D9D">
        <w:t>:</w:t>
      </w:r>
      <w:r w:rsidR="00383D9D" w:rsidRPr="00383D9D">
        <w:t>165.879</w:t>
      </w:r>
      <w:r w:rsidR="00924C50" w:rsidRPr="00383D9D">
        <w:t>(</w:t>
      </w:r>
      <w:r w:rsidR="00F373A1" w:rsidRPr="00383D9D">
        <w:t>+</w:t>
      </w:r>
      <w:r w:rsidR="00383D9D" w:rsidRPr="00383D9D">
        <w:t>11,4</w:t>
      </w:r>
      <w:r w:rsidR="005862D2" w:rsidRPr="00383D9D">
        <w:t>%)</w:t>
      </w:r>
    </w:p>
    <w:p w:rsidR="000B6B1F" w:rsidRPr="00383D9D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383D9D">
        <w:t xml:space="preserve">Casi </w:t>
      </w:r>
      <w:r w:rsidR="00487E15" w:rsidRPr="00383D9D">
        <w:t>attualmente positivi</w:t>
      </w:r>
      <w:r w:rsidR="00595785" w:rsidRPr="00383D9D">
        <w:t xml:space="preserve">: </w:t>
      </w:r>
      <w:r w:rsidR="00383D9D" w:rsidRPr="00383D9D">
        <w:t>-18.441</w:t>
      </w:r>
      <w:r w:rsidR="00F469C4" w:rsidRPr="00383D9D">
        <w:t>(</w:t>
      </w:r>
      <w:r w:rsidR="00383D9D" w:rsidRPr="00383D9D">
        <w:t>-2,3</w:t>
      </w:r>
      <w:r w:rsidR="00FE10CC" w:rsidRPr="00383D9D">
        <w:t>%</w:t>
      </w:r>
      <w:r w:rsidRPr="00383D9D">
        <w:t>)</w:t>
      </w:r>
    </w:p>
    <w:p w:rsidR="00260775" w:rsidRPr="00383D9D" w:rsidRDefault="002A3D04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383D9D">
        <w:t xml:space="preserve">Casi testati </w:t>
      </w:r>
      <w:r w:rsidR="00BD2C5E" w:rsidRPr="00383D9D">
        <w:t>-</w:t>
      </w:r>
      <w:r w:rsidR="00383D9D" w:rsidRPr="00383D9D">
        <w:t>105.971</w:t>
      </w:r>
      <w:r w:rsidR="0092337D" w:rsidRPr="00383D9D">
        <w:t>(</w:t>
      </w:r>
      <w:r w:rsidR="00BB57B7" w:rsidRPr="00383D9D">
        <w:t>-</w:t>
      </w:r>
      <w:r w:rsidR="00383D9D" w:rsidRPr="00383D9D">
        <w:t>13,6</w:t>
      </w:r>
      <w:r w:rsidR="003565EE" w:rsidRPr="00383D9D">
        <w:t>%</w:t>
      </w:r>
      <w:r w:rsidR="0092337D" w:rsidRPr="00383D9D">
        <w:t>)</w:t>
      </w:r>
    </w:p>
    <w:p w:rsidR="00260775" w:rsidRPr="00383D9D" w:rsidRDefault="00260775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383D9D">
        <w:t xml:space="preserve">Tamponi totali: </w:t>
      </w:r>
      <w:r w:rsidR="00383D9D" w:rsidRPr="00383D9D">
        <w:t>-85.654</w:t>
      </w:r>
      <w:r w:rsidR="00A149F4" w:rsidRPr="00383D9D">
        <w:t>(</w:t>
      </w:r>
      <w:r w:rsidR="00383D9D" w:rsidRPr="00383D9D">
        <w:t>-5,8</w:t>
      </w:r>
      <w:r w:rsidR="00A149F4" w:rsidRPr="00383D9D">
        <w:t>%</w:t>
      </w:r>
      <w:r w:rsidR="009D6AEE" w:rsidRPr="00383D9D">
        <w:t>)</w:t>
      </w:r>
    </w:p>
    <w:p w:rsidR="004D4FAC" w:rsidRDefault="0041559A" w:rsidP="00F64432">
      <w:pPr>
        <w:jc w:val="both"/>
      </w:pPr>
      <w:r w:rsidRPr="004D4FAC">
        <w:t>«</w:t>
      </w:r>
      <w:r w:rsidR="005F4D26">
        <w:t xml:space="preserve">Si conferma </w:t>
      </w:r>
      <w:r w:rsidRPr="004D4FAC">
        <w:t>–</w:t>
      </w:r>
      <w:r w:rsidR="004D4FAC">
        <w:t xml:space="preserve"> dichiara </w:t>
      </w:r>
      <w:r w:rsidR="002B36CD" w:rsidRPr="004D4FAC">
        <w:t xml:space="preserve">Nino Cartabellotta, Presidente della Fondazione GIMBE </w:t>
      </w:r>
      <w:r w:rsidRPr="004D4FAC">
        <w:t>–</w:t>
      </w:r>
      <w:r w:rsidR="0079793A">
        <w:t xml:space="preserve"> </w:t>
      </w:r>
      <w:r w:rsidR="00665201">
        <w:t xml:space="preserve">la </w:t>
      </w:r>
      <w:r w:rsidR="00665201" w:rsidRPr="004D4FAC">
        <w:t xml:space="preserve">riduzione </w:t>
      </w:r>
      <w:r w:rsidR="002B36CD" w:rsidRPr="004D4FAC">
        <w:t>dell’incremento percentuale dei casi</w:t>
      </w:r>
      <w:r w:rsidR="001C646B">
        <w:t xml:space="preserve"> totali</w:t>
      </w:r>
      <w:r w:rsidR="0079793A">
        <w:t xml:space="preserve"> </w:t>
      </w:r>
      <w:r w:rsidR="00512854" w:rsidRPr="004D4FAC">
        <w:t>(</w:t>
      </w:r>
      <w:r w:rsidR="00512854">
        <w:t xml:space="preserve">11,4% vs </w:t>
      </w:r>
      <w:r w:rsidR="00512854" w:rsidRPr="004D4FAC">
        <w:t>17,5%)</w:t>
      </w:r>
      <w:r w:rsidR="004D4FAC">
        <w:t xml:space="preserve">, </w:t>
      </w:r>
      <w:r w:rsidR="00DA65C2" w:rsidRPr="004D4FAC">
        <w:t>de</w:t>
      </w:r>
      <w:r w:rsidR="001C646B">
        <w:t>l numero d</w:t>
      </w:r>
      <w:r w:rsidR="00DA65C2" w:rsidRPr="004D4FAC">
        <w:t>i nuovi</w:t>
      </w:r>
      <w:r w:rsidR="0079793A">
        <w:t xml:space="preserve"> </w:t>
      </w:r>
      <w:r w:rsidR="00665201">
        <w:t xml:space="preserve">casi </w:t>
      </w:r>
      <w:r w:rsidR="004D4FAC">
        <w:t xml:space="preserve">settimanali </w:t>
      </w:r>
      <w:r w:rsidR="00585AF3">
        <w:t>(</w:t>
      </w:r>
      <w:r w:rsidR="00031ED0" w:rsidRPr="00383D9D">
        <w:rPr>
          <w:lang w:eastAsia="it-IT"/>
        </w:rPr>
        <w:t>165.879</w:t>
      </w:r>
      <w:r w:rsidR="00585AF3">
        <w:rPr>
          <w:lang w:eastAsia="it-IT"/>
        </w:rPr>
        <w:t xml:space="preserve"> vs </w:t>
      </w:r>
      <w:r w:rsidR="00585AF3" w:rsidRPr="00585AF3">
        <w:rPr>
          <w:lang w:eastAsia="it-IT"/>
        </w:rPr>
        <w:t>216.950</w:t>
      </w:r>
      <w:r w:rsidR="00585AF3">
        <w:rPr>
          <w:lang w:eastAsia="it-IT"/>
        </w:rPr>
        <w:t>)</w:t>
      </w:r>
      <w:r w:rsidR="004D4FAC">
        <w:t xml:space="preserve">e, </w:t>
      </w:r>
      <w:r w:rsidR="00AC7C25">
        <w:t xml:space="preserve">in </w:t>
      </w:r>
      <w:r w:rsidR="004D4FAC">
        <w:t xml:space="preserve">misura minore, </w:t>
      </w:r>
      <w:r w:rsidR="00DA65C2" w:rsidRPr="004D4FAC">
        <w:t xml:space="preserve">del rapporto positivi/casi </w:t>
      </w:r>
      <w:r w:rsidR="00DA65C2" w:rsidRPr="001C646B">
        <w:t xml:space="preserve">testati </w:t>
      </w:r>
      <w:r w:rsidR="00387D68">
        <w:t>(</w:t>
      </w:r>
      <w:r w:rsidR="001C646B" w:rsidRPr="001C646B">
        <w:t>24</w:t>
      </w:r>
      <w:r w:rsidR="00DA65C2" w:rsidRPr="001C646B">
        <w:t>,</w:t>
      </w:r>
      <w:r w:rsidR="001C646B" w:rsidRPr="001C646B">
        <w:t>7</w:t>
      </w:r>
      <w:r w:rsidR="00DA65C2" w:rsidRPr="001C646B">
        <w:t>%</w:t>
      </w:r>
      <w:r w:rsidR="00387D68">
        <w:t xml:space="preserve"> vs </w:t>
      </w:r>
      <w:r w:rsidR="00387D68" w:rsidRPr="001C646B">
        <w:t>27,9%</w:t>
      </w:r>
      <w:r w:rsidR="00387D68">
        <w:t>)</w:t>
      </w:r>
      <w:r w:rsidR="0079793A">
        <w:t xml:space="preserve"> </w:t>
      </w:r>
      <w:r w:rsidR="00512854">
        <w:t xml:space="preserve">a fronte di una </w:t>
      </w:r>
      <w:r w:rsidR="00585AF3">
        <w:t xml:space="preserve">sensibile </w:t>
      </w:r>
      <w:r w:rsidR="00512854" w:rsidRPr="004D4FAC">
        <w:t xml:space="preserve">riduzione dei casi testati </w:t>
      </w:r>
      <w:r w:rsidR="00512854">
        <w:t>(-13,6</w:t>
      </w:r>
      <w:r w:rsidR="00512854" w:rsidRPr="004D4FAC">
        <w:t>%</w:t>
      </w:r>
      <w:r w:rsidR="00512854">
        <w:t>)</w:t>
      </w:r>
      <w:r w:rsidR="00381A86" w:rsidRPr="001C646B">
        <w:rPr>
          <w:rFonts w:cstheme="minorHAnsi"/>
        </w:rPr>
        <w:t>»</w:t>
      </w:r>
      <w:r w:rsidR="00F96D3D">
        <w:rPr>
          <w:rFonts w:cstheme="minorHAnsi"/>
        </w:rPr>
        <w:t xml:space="preserve"> </w:t>
      </w:r>
      <w:r w:rsidR="00B15015" w:rsidRPr="004D4FAC">
        <w:t>(</w:t>
      </w:r>
      <w:r w:rsidR="00B15015" w:rsidRPr="004D4FAC">
        <w:rPr>
          <w:highlight w:val="yellow"/>
        </w:rPr>
        <w:t>figura 1</w:t>
      </w:r>
      <w:r w:rsidR="00B15015" w:rsidRPr="004D4FAC">
        <w:t>)</w:t>
      </w:r>
      <w:r w:rsidR="004D4FAC">
        <w:t>.</w:t>
      </w:r>
      <w:r w:rsidR="0079793A">
        <w:t xml:space="preserve"> </w:t>
      </w:r>
      <w:r w:rsidR="008A7FB8">
        <w:t>S</w:t>
      </w:r>
      <w:r w:rsidR="005F4D26">
        <w:t>e i</w:t>
      </w:r>
      <w:r w:rsidR="00381A86">
        <w:t>l</w:t>
      </w:r>
      <w:r w:rsidR="004D4FAC">
        <w:t xml:space="preserve"> calo</w:t>
      </w:r>
      <w:r w:rsidR="0079793A">
        <w:t xml:space="preserve"> </w:t>
      </w:r>
      <w:r w:rsidR="004D4FAC">
        <w:t xml:space="preserve">dei nuovi casi </w:t>
      </w:r>
      <w:r w:rsidR="005F4D26">
        <w:t xml:space="preserve">da un lato </w:t>
      </w:r>
      <w:r w:rsidR="00AC7C25">
        <w:t>è</w:t>
      </w:r>
      <w:r w:rsidR="008A7FB8">
        <w:t xml:space="preserve"> dunque</w:t>
      </w:r>
      <w:r w:rsidR="00AC7C25">
        <w:t xml:space="preserve"> attribuibile all’effetto delle </w:t>
      </w:r>
      <w:r w:rsidR="00A31A0E">
        <w:t xml:space="preserve">misure </w:t>
      </w:r>
      <w:r w:rsidR="00665201">
        <w:t>introdotte</w:t>
      </w:r>
      <w:r w:rsidR="00A31A0E">
        <w:t xml:space="preserve">, </w:t>
      </w:r>
      <w:r w:rsidR="005F4D26">
        <w:t>dall’altro risente dell’</w:t>
      </w:r>
      <w:r w:rsidR="00A31A0E" w:rsidRPr="0043285A">
        <w:t>inspiegabil</w:t>
      </w:r>
      <w:r w:rsidR="00F873F0" w:rsidRPr="0043285A">
        <w:t>e</w:t>
      </w:r>
      <w:r w:rsidR="0079793A">
        <w:t xml:space="preserve"> </w:t>
      </w:r>
      <w:r w:rsidR="00AC7C25">
        <w:t xml:space="preserve">riduzione </w:t>
      </w:r>
      <w:r w:rsidR="00512854">
        <w:t xml:space="preserve">di </w:t>
      </w:r>
      <w:r w:rsidR="00F873F0">
        <w:t>quasi 106</w:t>
      </w:r>
      <w:r w:rsidR="005F4D26">
        <w:t xml:space="preserve"> mila casi testati.</w:t>
      </w:r>
    </w:p>
    <w:p w:rsidR="00485E87" w:rsidRDefault="00FC77DA" w:rsidP="002B36CD">
      <w:pPr>
        <w:jc w:val="both"/>
      </w:pPr>
      <w:r w:rsidRPr="00A31A0E">
        <w:t>«</w:t>
      </w:r>
      <w:r w:rsidR="005F4D26">
        <w:t>Le</w:t>
      </w:r>
      <w:r w:rsidR="0079793A">
        <w:t xml:space="preserve"> </w:t>
      </w:r>
      <w:r w:rsidR="005A1684" w:rsidRPr="00A31A0E">
        <w:t>misure di contenimento</w:t>
      </w:r>
      <w:r w:rsidR="0079793A">
        <w:t xml:space="preserve"> </w:t>
      </w:r>
      <w:r w:rsidRPr="00A31A0E">
        <w:t xml:space="preserve">– </w:t>
      </w:r>
      <w:r w:rsidR="002B36CD" w:rsidRPr="00A31A0E">
        <w:t xml:space="preserve">continua </w:t>
      </w:r>
      <w:r w:rsidR="005F4D26">
        <w:t>il Presidente</w:t>
      </w:r>
      <w:r w:rsidR="0079793A">
        <w:t xml:space="preserve"> </w:t>
      </w:r>
      <w:r w:rsidRPr="00A31A0E">
        <w:t>–</w:t>
      </w:r>
      <w:r w:rsidR="0048700C">
        <w:t xml:space="preserve"> si </w:t>
      </w:r>
      <w:r w:rsidR="00585AF3">
        <w:t xml:space="preserve">riflettono </w:t>
      </w:r>
      <w:r w:rsidR="0048700C">
        <w:t xml:space="preserve">anche sulle curve degli attualmente positivi, </w:t>
      </w:r>
      <w:r w:rsidR="00A262A8" w:rsidRPr="00A31A0E">
        <w:t>d</w:t>
      </w:r>
      <w:r w:rsidR="002B36CD" w:rsidRPr="00A31A0E">
        <w:t xml:space="preserve">i ricoveri </w:t>
      </w:r>
      <w:r w:rsidRPr="00A31A0E">
        <w:t>e terapie intensive</w:t>
      </w:r>
      <w:r w:rsidR="002B36CD" w:rsidRPr="00A31A0E">
        <w:t>, che</w:t>
      </w:r>
      <w:r w:rsidR="00F96D3D">
        <w:t xml:space="preserve"> </w:t>
      </w:r>
      <w:r w:rsidR="00AB4B85">
        <w:t>sembrano avere</w:t>
      </w:r>
      <w:r w:rsidR="00F96D3D">
        <w:t xml:space="preserve"> </w:t>
      </w:r>
      <w:r w:rsidR="00A31A0E" w:rsidRPr="00A31A0E">
        <w:t xml:space="preserve">superato il picco </w:t>
      </w:r>
      <w:r w:rsidR="0048700C">
        <w:t>e iniziato la fase discendente</w:t>
      </w:r>
      <w:r w:rsidR="005F4D26">
        <w:t xml:space="preserve">, mentre la curva </w:t>
      </w:r>
      <w:r w:rsidR="00606973">
        <w:t>dei decessi</w:t>
      </w:r>
      <w:r w:rsidR="00F96D3D">
        <w:t xml:space="preserve"> </w:t>
      </w:r>
      <w:r w:rsidR="00606973">
        <w:t xml:space="preserve">continua </w:t>
      </w:r>
      <w:r w:rsidR="00723F9D">
        <w:t>a salire</w:t>
      </w:r>
      <w:r w:rsidR="00687E75" w:rsidRPr="00A31A0E">
        <w:rPr>
          <w:rFonts w:cstheme="minorHAnsi"/>
        </w:rPr>
        <w:t>»</w:t>
      </w:r>
      <w:r w:rsidR="00723F9D">
        <w:t xml:space="preserve"> (</w:t>
      </w:r>
      <w:r w:rsidR="00723F9D" w:rsidRPr="00443644">
        <w:rPr>
          <w:highlight w:val="yellow"/>
        </w:rPr>
        <w:t>figura 4</w:t>
      </w:r>
      <w:r w:rsidR="00723F9D">
        <w:t>).</w:t>
      </w:r>
      <w:r w:rsidR="00F96D3D">
        <w:t xml:space="preserve"> </w:t>
      </w:r>
      <w:r w:rsidR="00232FA3">
        <w:t>Tuttavia</w:t>
      </w:r>
      <w:r w:rsidR="002B36CD" w:rsidRPr="00A31A0E">
        <w:t xml:space="preserve">, </w:t>
      </w:r>
      <w:r w:rsidR="00AD4E81" w:rsidRPr="00A31A0E">
        <w:t>l</w:t>
      </w:r>
      <w:r w:rsidR="0040563C" w:rsidRPr="00A31A0E">
        <w:t>a soglia</w:t>
      </w:r>
      <w:r w:rsidR="00B558BE" w:rsidRPr="00A31A0E">
        <w:t xml:space="preserve"> di occupazione</w:t>
      </w:r>
      <w:r w:rsidR="00384388" w:rsidRPr="00A31A0E">
        <w:t xml:space="preserve">per pazienti COVID </w:t>
      </w:r>
      <w:r w:rsidR="005F4D26">
        <w:t xml:space="preserve">rimane oltre il </w:t>
      </w:r>
      <w:r w:rsidR="0040563C" w:rsidRPr="00A31A0E">
        <w:t xml:space="preserve">40% </w:t>
      </w:r>
      <w:r w:rsidR="00585EDD" w:rsidRPr="00A31A0E">
        <w:t xml:space="preserve">nei reparti di </w:t>
      </w:r>
      <w:r w:rsidR="00C06C3B" w:rsidRPr="00A31A0E">
        <w:t>area medica</w:t>
      </w:r>
      <w:r w:rsidR="00F96D3D">
        <w:t xml:space="preserve"> </w:t>
      </w:r>
      <w:r w:rsidR="0040563C" w:rsidRPr="001C646B">
        <w:t xml:space="preserve">in 15 Regioni </w:t>
      </w:r>
      <w:r w:rsidR="0040563C" w:rsidRPr="00A31A0E">
        <w:t>(</w:t>
      </w:r>
      <w:r w:rsidR="0040563C" w:rsidRPr="00A31A0E">
        <w:rPr>
          <w:highlight w:val="yellow"/>
        </w:rPr>
        <w:t>figura 2</w:t>
      </w:r>
      <w:r w:rsidR="0040563C" w:rsidRPr="00A31A0E">
        <w:t xml:space="preserve">) </w:t>
      </w:r>
      <w:r w:rsidR="00B558BE" w:rsidRPr="00A31A0E">
        <w:t xml:space="preserve">e </w:t>
      </w:r>
      <w:r w:rsidR="0040563C" w:rsidRPr="00A31A0E">
        <w:t xml:space="preserve">quella </w:t>
      </w:r>
      <w:r w:rsidR="00B558BE" w:rsidRPr="00A31A0E">
        <w:t>del 30%</w:t>
      </w:r>
      <w:r w:rsidR="00F96D3D">
        <w:t xml:space="preserve"> </w:t>
      </w:r>
      <w:r w:rsidR="00C14E33" w:rsidRPr="00A31A0E">
        <w:t xml:space="preserve">nelle </w:t>
      </w:r>
      <w:r w:rsidR="00585EDD" w:rsidRPr="00A31A0E">
        <w:t>terapie intensive</w:t>
      </w:r>
      <w:r w:rsidR="00B558BE" w:rsidRPr="001C646B">
        <w:t xml:space="preserve"> in 1</w:t>
      </w:r>
      <w:r w:rsidR="00AB76CE" w:rsidRPr="001C646B">
        <w:t>6</w:t>
      </w:r>
      <w:r w:rsidR="005F4D26">
        <w:t xml:space="preserve"> Regioni</w:t>
      </w:r>
      <w:r w:rsidR="00F96D3D">
        <w:t xml:space="preserve"> </w:t>
      </w:r>
      <w:r w:rsidR="00B558BE" w:rsidRPr="00A31A0E">
        <w:t>(</w:t>
      </w:r>
      <w:r w:rsidR="00B558BE" w:rsidRPr="00A31A0E">
        <w:rPr>
          <w:rFonts w:cstheme="minorHAnsi"/>
          <w:highlight w:val="yellow"/>
        </w:rPr>
        <w:t xml:space="preserve">figura </w:t>
      </w:r>
      <w:r w:rsidR="00901363" w:rsidRPr="00A31A0E">
        <w:rPr>
          <w:rFonts w:cstheme="minorHAnsi"/>
          <w:highlight w:val="yellow"/>
        </w:rPr>
        <w:t>3</w:t>
      </w:r>
      <w:r w:rsidR="00B558BE" w:rsidRPr="00A31A0E">
        <w:rPr>
          <w:rFonts w:cstheme="minorHAnsi"/>
          <w:highlight w:val="yellow"/>
        </w:rPr>
        <w:t>)</w:t>
      </w:r>
      <w:r w:rsidR="005F4D26">
        <w:rPr>
          <w:rFonts w:cstheme="minorHAnsi"/>
        </w:rPr>
        <w:t xml:space="preserve">. E dove i </w:t>
      </w:r>
      <w:r w:rsidR="00474F53" w:rsidRPr="00A31A0E">
        <w:rPr>
          <w:rFonts w:cstheme="minorHAnsi"/>
        </w:rPr>
        <w:t xml:space="preserve">tassi di occupazione </w:t>
      </w:r>
      <w:r w:rsidR="005F4D26">
        <w:rPr>
          <w:rFonts w:cstheme="minorHAnsi"/>
        </w:rPr>
        <w:t xml:space="preserve">sono </w:t>
      </w:r>
      <w:r w:rsidR="00B558BE" w:rsidRPr="00A31A0E">
        <w:t>molto più elevati</w:t>
      </w:r>
      <w:r w:rsidR="00AB4D1C" w:rsidRPr="00A31A0E">
        <w:t>,</w:t>
      </w:r>
      <w:r w:rsidR="00F96D3D">
        <w:t xml:space="preserve"> </w:t>
      </w:r>
      <w:r w:rsidR="005F4D26">
        <w:t>precisa</w:t>
      </w:r>
      <w:r w:rsidR="000E1792" w:rsidRPr="00A31A0E">
        <w:t xml:space="preserve"> Cartabellotta</w:t>
      </w:r>
      <w:r w:rsidR="00086BD4" w:rsidRPr="00A31A0E">
        <w:t>,</w:t>
      </w:r>
      <w:r w:rsidR="000E1792" w:rsidRPr="00A31A0E">
        <w:t xml:space="preserve"> «</w:t>
      </w:r>
      <w:r w:rsidR="00A31A0E" w:rsidRPr="00A31A0E">
        <w:t xml:space="preserve">i pazienti COVID-19 </w:t>
      </w:r>
      <w:r w:rsidR="00F96D3D">
        <w:t>“invadono”</w:t>
      </w:r>
      <w:r w:rsidR="005F4D26">
        <w:t xml:space="preserve"> altri reparti</w:t>
      </w:r>
      <w:r w:rsidR="00F96D3D">
        <w:t xml:space="preserve"> </w:t>
      </w:r>
      <w:r w:rsidR="00585AF3">
        <w:t>limita</w:t>
      </w:r>
      <w:r w:rsidR="005F4D26">
        <w:t>ndo</w:t>
      </w:r>
      <w:r w:rsidR="00F96D3D">
        <w:t xml:space="preserve"> </w:t>
      </w:r>
      <w:r w:rsidR="000E1792" w:rsidRPr="00A31A0E">
        <w:t xml:space="preserve">la </w:t>
      </w:r>
      <w:r w:rsidR="00485E87" w:rsidRPr="00A31A0E">
        <w:t>possibilità</w:t>
      </w:r>
      <w:r w:rsidR="000E1792" w:rsidRPr="00A31A0E">
        <w:t xml:space="preserve"> di </w:t>
      </w:r>
      <w:r w:rsidR="00086BD4" w:rsidRPr="00A31A0E">
        <w:t xml:space="preserve">curare </w:t>
      </w:r>
      <w:r w:rsidR="000E1792" w:rsidRPr="00A31A0E">
        <w:t xml:space="preserve">pazienti </w:t>
      </w:r>
      <w:r w:rsidR="00F716DA" w:rsidRPr="00A31A0E">
        <w:t xml:space="preserve">con </w:t>
      </w:r>
      <w:r w:rsidR="000E1792" w:rsidRPr="00A31A0E">
        <w:t xml:space="preserve">altre </w:t>
      </w:r>
      <w:r w:rsidR="00887E06" w:rsidRPr="00A31A0E">
        <w:t>patologie</w:t>
      </w:r>
      <w:r w:rsidR="00485E87" w:rsidRPr="00A31A0E">
        <w:t xml:space="preserve"> e</w:t>
      </w:r>
      <w:r w:rsidR="00F96D3D">
        <w:t xml:space="preserve"> </w:t>
      </w:r>
      <w:r w:rsidR="00B15015">
        <w:t xml:space="preserve">determinando </w:t>
      </w:r>
      <w:r w:rsidR="00FA19FE">
        <w:t>il rinvio di</w:t>
      </w:r>
      <w:r w:rsidR="00F96D3D">
        <w:t xml:space="preserve"> </w:t>
      </w:r>
      <w:r w:rsidR="00723F9D">
        <w:t xml:space="preserve">altre </w:t>
      </w:r>
      <w:r w:rsidR="00485E87" w:rsidRPr="00A31A0E">
        <w:t>prestazioni</w:t>
      </w:r>
      <w:r w:rsidR="00150678" w:rsidRPr="00A31A0E">
        <w:t xml:space="preserve">, </w:t>
      </w:r>
      <w:r w:rsidR="00F873F0">
        <w:t>interventi chirurgici</w:t>
      </w:r>
      <w:r w:rsidR="00F96D3D">
        <w:t xml:space="preserve"> </w:t>
      </w:r>
      <w:r w:rsidR="00FA19FE" w:rsidRPr="00A31A0E">
        <w:t>inclusi</w:t>
      </w:r>
      <w:r w:rsidR="000E1792" w:rsidRPr="00A31A0E">
        <w:rPr>
          <w:rFonts w:cstheme="minorHAnsi"/>
        </w:rPr>
        <w:t>»</w:t>
      </w:r>
      <w:r w:rsidR="000E1792" w:rsidRPr="00A31A0E">
        <w:t>.</w:t>
      </w:r>
    </w:p>
    <w:p w:rsidR="00C569D2" w:rsidRDefault="00315070" w:rsidP="002B36CD">
      <w:pPr>
        <w:jc w:val="both"/>
      </w:pPr>
      <w:r>
        <w:br/>
      </w:r>
      <w:r w:rsidR="00C569D2">
        <w:t xml:space="preserve">La Fondazione GIMBE ha </w:t>
      </w:r>
      <w:r w:rsidR="00E46A29">
        <w:t xml:space="preserve">valutato </w:t>
      </w:r>
      <w:r w:rsidR="00232FA3">
        <w:t>l’impatto delle</w:t>
      </w:r>
      <w:r w:rsidR="00C569D2">
        <w:t xml:space="preserve"> misure introdotte dal DPCM 3 novembre</w:t>
      </w:r>
      <w:r w:rsidR="003244A6">
        <w:t xml:space="preserve"> con il “sistema a </w:t>
      </w:r>
      <w:r w:rsidR="003244A6">
        <w:lastRenderedPageBreak/>
        <w:t>colori”</w:t>
      </w:r>
      <w:r w:rsidR="00C569D2">
        <w:t xml:space="preserve">, </w:t>
      </w:r>
      <w:r w:rsidR="009760BB">
        <w:t xml:space="preserve">esaminando </w:t>
      </w:r>
      <w:r w:rsidR="00081141">
        <w:t xml:space="preserve">il trend </w:t>
      </w:r>
      <w:r w:rsidR="00A85D36">
        <w:t>di</w:t>
      </w:r>
      <w:r w:rsidR="00B276DB">
        <w:t xml:space="preserve"> </w:t>
      </w:r>
      <w:r w:rsidR="00A85D36">
        <w:t>alcuni</w:t>
      </w:r>
      <w:r w:rsidR="00C569D2">
        <w:t xml:space="preserve"> indicatori nel periodo </w:t>
      </w:r>
      <w:r w:rsidR="00A85D36">
        <w:t xml:space="preserve">compreso </w:t>
      </w:r>
      <w:r w:rsidR="00C569D2">
        <w:t xml:space="preserve">dal 6 novembre (data </w:t>
      </w:r>
      <w:r w:rsidR="007C731E">
        <w:t>d’</w:t>
      </w:r>
      <w:r w:rsidR="00C569D2">
        <w:t xml:space="preserve">introduzione </w:t>
      </w:r>
      <w:r w:rsidR="003244A6">
        <w:t xml:space="preserve">delle </w:t>
      </w:r>
      <w:r w:rsidR="00C569D2">
        <w:t xml:space="preserve">misure) al </w:t>
      </w:r>
      <w:r w:rsidR="00512854">
        <w:t xml:space="preserve">28 </w:t>
      </w:r>
      <w:r w:rsidR="00C569D2">
        <w:t>novembre (</w:t>
      </w:r>
      <w:r w:rsidR="00B215D4">
        <w:t>ultimo</w:t>
      </w:r>
      <w:r w:rsidR="00512854">
        <w:t xml:space="preserve"> giorno prima </w:t>
      </w:r>
      <w:r w:rsidR="003244A6">
        <w:t>d</w:t>
      </w:r>
      <w:r w:rsidR="00723F9D">
        <w:t xml:space="preserve">egli </w:t>
      </w:r>
      <w:r w:rsidR="00C569D2">
        <w:t>allenta</w:t>
      </w:r>
      <w:r w:rsidR="00723F9D">
        <w:t xml:space="preserve">menti </w:t>
      </w:r>
      <w:r w:rsidR="00512854">
        <w:t>in alcune Regioni</w:t>
      </w:r>
      <w:r w:rsidR="00A90231">
        <w:t xml:space="preserve">). </w:t>
      </w:r>
      <w:r w:rsidR="00A85D36">
        <w:t xml:space="preserve">In </w:t>
      </w:r>
      <w:r w:rsidR="00B453DB">
        <w:t xml:space="preserve">dettaglio, sono state </w:t>
      </w:r>
      <w:r w:rsidR="007C731E">
        <w:t>riportate</w:t>
      </w:r>
      <w:r w:rsidR="00B453DB">
        <w:t xml:space="preserve"> le variazioni in </w:t>
      </w:r>
      <w:r w:rsidR="00A90231">
        <w:t>23 giorni di osservazione su 5 indicatori</w:t>
      </w:r>
      <w:r w:rsidR="00A85D36">
        <w:t>:</w:t>
      </w:r>
      <w:r w:rsidR="00DA2017">
        <w:t xml:space="preserve"> </w:t>
      </w:r>
      <w:r w:rsidR="00A90231">
        <w:t>(</w:t>
      </w:r>
      <w:r w:rsidR="00A90231">
        <w:rPr>
          <w:highlight w:val="yellow"/>
        </w:rPr>
        <w:t>t</w:t>
      </w:r>
      <w:r w:rsidR="00A90231" w:rsidRPr="00C569D2">
        <w:rPr>
          <w:highlight w:val="yellow"/>
        </w:rPr>
        <w:t>abella</w:t>
      </w:r>
      <w:r w:rsidR="00A90231">
        <w:t>).</w:t>
      </w:r>
    </w:p>
    <w:p w:rsidR="00A85D36" w:rsidRDefault="00A85D36" w:rsidP="00A85D36">
      <w:pPr>
        <w:pStyle w:val="Paragrafoelenco"/>
        <w:numPr>
          <w:ilvl w:val="0"/>
          <w:numId w:val="9"/>
        </w:numPr>
        <w:spacing w:line="276" w:lineRule="auto"/>
        <w:jc w:val="both"/>
      </w:pPr>
      <w:r>
        <w:t xml:space="preserve">Variazione </w:t>
      </w:r>
      <w:r w:rsidR="0022697D">
        <w:t>dell’i</w:t>
      </w:r>
      <w:r w:rsidR="0022697D" w:rsidRPr="00A85D36">
        <w:t xml:space="preserve">ndice </w:t>
      </w:r>
      <w:r w:rsidRPr="00A85D36">
        <w:t>Rt</w:t>
      </w:r>
      <w:r>
        <w:t>: v</w:t>
      </w:r>
      <w:r w:rsidRPr="00A85D36">
        <w:t>alore limite inferiore intervallo di confidenza</w:t>
      </w:r>
      <w:r w:rsidR="004C50EA">
        <w:t>,</w:t>
      </w:r>
      <w:r>
        <w:t xml:space="preserve">riportato dai </w:t>
      </w:r>
      <w:r w:rsidR="007C731E">
        <w:t>“</w:t>
      </w:r>
      <w:r w:rsidRPr="00A85D36">
        <w:t>Report Monitoraggio Fase 2 ai sen</w:t>
      </w:r>
      <w:r>
        <w:t>si del DM Salute 30 aprile 2020</w:t>
      </w:r>
      <w:r w:rsidR="007C731E">
        <w:t>”</w:t>
      </w:r>
    </w:p>
    <w:p w:rsidR="00A85D36" w:rsidRDefault="00A85D36" w:rsidP="00A85D36">
      <w:pPr>
        <w:pStyle w:val="Paragrafoelenco"/>
        <w:numPr>
          <w:ilvl w:val="0"/>
          <w:numId w:val="9"/>
        </w:numPr>
        <w:spacing w:line="276" w:lineRule="auto"/>
        <w:jc w:val="both"/>
      </w:pPr>
      <w:r>
        <w:t xml:space="preserve">Variazione </w:t>
      </w:r>
      <w:r w:rsidR="00D64160">
        <w:t xml:space="preserve">percentuale </w:t>
      </w:r>
      <w:r>
        <w:t>dei nuovi casi nel periodo 6-28 novembre, rispetto ai 23 giorni precedenti</w:t>
      </w:r>
    </w:p>
    <w:p w:rsidR="00A85D36" w:rsidRDefault="00A85D36" w:rsidP="00A85D36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Variazione dei casi “attualmente positivi” per 100.000 abitanti nel periodo 6-28novembre</w:t>
      </w:r>
    </w:p>
    <w:p w:rsidR="00081141" w:rsidRDefault="00A85D36" w:rsidP="00694845">
      <w:pPr>
        <w:pStyle w:val="Paragrafoelenco"/>
        <w:numPr>
          <w:ilvl w:val="0"/>
          <w:numId w:val="9"/>
        </w:numPr>
        <w:spacing w:line="276" w:lineRule="auto"/>
        <w:jc w:val="both"/>
      </w:pPr>
      <w:r>
        <w:t xml:space="preserve">Variazione </w:t>
      </w:r>
      <w:r w:rsidR="00D64160">
        <w:t>del numero di</w:t>
      </w:r>
      <w:r>
        <w:t xml:space="preserve"> ricoverati con sintomi nel periodo 6-28-novembre</w:t>
      </w:r>
    </w:p>
    <w:p w:rsidR="0022697D" w:rsidRDefault="0022697D" w:rsidP="0022697D">
      <w:pPr>
        <w:pStyle w:val="Paragrafoelenco"/>
        <w:numPr>
          <w:ilvl w:val="0"/>
          <w:numId w:val="9"/>
        </w:numPr>
        <w:spacing w:line="276" w:lineRule="auto"/>
        <w:jc w:val="both"/>
      </w:pPr>
      <w:r>
        <w:t>Variazione del numero di ricoverati in terapia intensiva nel periodo 6-28-novembre</w:t>
      </w:r>
    </w:p>
    <w:p w:rsidR="00B453DB" w:rsidRDefault="005E2749" w:rsidP="00B453DB">
      <w:pPr>
        <w:jc w:val="both"/>
      </w:pPr>
      <w:r>
        <w:br/>
      </w:r>
      <w:r w:rsidR="00B453DB">
        <w:t xml:space="preserve">Risulta evidente che sull’allentamento delle misure del 29 novembre, </w:t>
      </w:r>
      <w:r w:rsidR="00D64160">
        <w:t xml:space="preserve">deciso sulla base dei </w:t>
      </w:r>
      <w:r w:rsidR="00B453DB">
        <w:t xml:space="preserve">criteri </w:t>
      </w:r>
      <w:r w:rsidR="00D64160">
        <w:t>del</w:t>
      </w:r>
      <w:r w:rsidR="00B453DB">
        <w:t xml:space="preserve"> DPCM 3 novembre, pesa </w:t>
      </w:r>
      <w:r w:rsidR="007A7C9C">
        <w:t xml:space="preserve">di fatto solo </w:t>
      </w:r>
      <w:r>
        <w:t xml:space="preserve">la riduzione dell’indice </w:t>
      </w:r>
      <w:r w:rsidR="00B453DB">
        <w:t>Rt, visto che</w:t>
      </w:r>
      <w:r w:rsidR="00B453DB" w:rsidRPr="00081141">
        <w:t xml:space="preserve"> tutti gli altri indicatori</w:t>
      </w:r>
      <w:r w:rsidR="00B453DB">
        <w:t xml:space="preserve"> sono peggiorati rispetto al 6 n</w:t>
      </w:r>
      <w:r w:rsidR="00723F9D">
        <w:t>ovembre, tranne rare eccezioni</w:t>
      </w:r>
      <w:r>
        <w:rPr>
          <w:rFonts w:cstheme="minorHAnsi"/>
        </w:rPr>
        <w:t xml:space="preserve"> (</w:t>
      </w:r>
      <w:r w:rsidRPr="005E2749">
        <w:rPr>
          <w:rFonts w:cstheme="minorHAnsi"/>
          <w:highlight w:val="yellow"/>
        </w:rPr>
        <w:t>tabella</w:t>
      </w:r>
      <w:r>
        <w:rPr>
          <w:rFonts w:cstheme="minorHAnsi"/>
        </w:rPr>
        <w:t>)</w:t>
      </w:r>
      <w:r w:rsidR="00B453DB" w:rsidRPr="004D4FAC">
        <w:t>.</w:t>
      </w:r>
    </w:p>
    <w:p w:rsidR="00FA588E" w:rsidRDefault="00924369" w:rsidP="00694845">
      <w:pPr>
        <w:jc w:val="both"/>
      </w:pPr>
      <w:r w:rsidRPr="00BC6293">
        <w:t>«</w:t>
      </w:r>
      <w:r w:rsidR="00443363">
        <w:t>La nostra analisi</w:t>
      </w:r>
      <w:r w:rsidR="00DA2017">
        <w:t xml:space="preserve"> </w:t>
      </w:r>
      <w:r w:rsidRPr="00F873F0">
        <w:t xml:space="preserve">– </w:t>
      </w:r>
      <w:r>
        <w:t>ribadisce</w:t>
      </w:r>
      <w:r w:rsidRPr="00F873F0">
        <w:t xml:space="preserve"> Renata Gili, responsabile Ricerca sui Servizi Sanitari della Fondazione GIMBE –</w:t>
      </w:r>
      <w:r w:rsidR="0070345C">
        <w:t>conferma che</w:t>
      </w:r>
      <w:r w:rsidR="00081141">
        <w:t xml:space="preserve">, Rt a parte, </w:t>
      </w:r>
      <w:r w:rsidR="0070345C">
        <w:t xml:space="preserve">non </w:t>
      </w:r>
      <w:r w:rsidR="00C61AA4">
        <w:t xml:space="preserve">si intravedono </w:t>
      </w:r>
      <w:r>
        <w:t xml:space="preserve">risultati </w:t>
      </w:r>
      <w:r w:rsidR="0070345C">
        <w:t xml:space="preserve">tangibili </w:t>
      </w:r>
      <w:r w:rsidR="00496B0B">
        <w:t>a</w:t>
      </w:r>
      <w:r w:rsidR="0070345C">
        <w:t xml:space="preserve"> 3 settimane</w:t>
      </w:r>
      <w:r>
        <w:t xml:space="preserve"> dall’introduzione delle misure</w:t>
      </w:r>
      <w:r w:rsidR="00C61AA4">
        <w:t xml:space="preserve">. Inoltre, </w:t>
      </w:r>
      <w:r w:rsidR="0070345C">
        <w:t xml:space="preserve">suggerisce </w:t>
      </w:r>
      <w:r w:rsidR="0084018C">
        <w:t xml:space="preserve">che </w:t>
      </w:r>
      <w:r w:rsidR="00A63BAD">
        <w:t xml:space="preserve">sbiadire </w:t>
      </w:r>
      <w:r w:rsidR="005E2749">
        <w:t xml:space="preserve">troppo presto il colore delle Regioni </w:t>
      </w:r>
      <w:r w:rsidR="00081141">
        <w:t>rischia</w:t>
      </w:r>
      <w:r>
        <w:t xml:space="preserve"> di</w:t>
      </w:r>
      <w:r w:rsidR="00DA2017">
        <w:t xml:space="preserve"> </w:t>
      </w:r>
      <w:r w:rsidR="00F956D4">
        <w:t>determin</w:t>
      </w:r>
      <w:r w:rsidR="00081141">
        <w:t>are</w:t>
      </w:r>
      <w:r w:rsidR="00DA2017">
        <w:t xml:space="preserve"> </w:t>
      </w:r>
      <w:r w:rsidR="0070345C">
        <w:t>una risalita prima de</w:t>
      </w:r>
      <w:r w:rsidR="003244A6">
        <w:t>ll’indice Rt</w:t>
      </w:r>
      <w:r w:rsidR="0070345C">
        <w:t>, poi della curva epidemica e quind</w:t>
      </w:r>
      <w:r>
        <w:t>i dei tassi di ospedalizzazione</w:t>
      </w:r>
      <w:r w:rsidR="00855ECD">
        <w:t xml:space="preserve">. </w:t>
      </w:r>
      <w:r w:rsidR="00E37CF0">
        <w:t xml:space="preserve">In altre parole, </w:t>
      </w:r>
      <w:r w:rsidR="00C61AA4">
        <w:t xml:space="preserve">con </w:t>
      </w:r>
      <w:r w:rsidR="00FA588E">
        <w:t xml:space="preserve">la circolazione del virus ancora troppo elevata </w:t>
      </w:r>
      <w:r w:rsidR="00C61AA4">
        <w:t>per riprendere un</w:t>
      </w:r>
      <w:r w:rsidR="00DA2017">
        <w:t xml:space="preserve"> </w:t>
      </w:r>
      <w:r w:rsidR="00C61AA4">
        <w:t xml:space="preserve">efficace </w:t>
      </w:r>
      <w:r w:rsidR="00C61AA4" w:rsidRPr="00C61AA4">
        <w:rPr>
          <w:i/>
        </w:rPr>
        <w:t>contact tracing</w:t>
      </w:r>
      <w:r w:rsidR="00DA2017">
        <w:rPr>
          <w:i/>
        </w:rPr>
        <w:t xml:space="preserve"> </w:t>
      </w:r>
      <w:r w:rsidR="00FA588E">
        <w:t xml:space="preserve">e </w:t>
      </w:r>
      <w:r w:rsidR="00C61AA4">
        <w:t xml:space="preserve">con </w:t>
      </w:r>
      <w:r w:rsidR="00FA588E">
        <w:t>la pressione sugli ospedali molto alta</w:t>
      </w:r>
      <w:r w:rsidR="00E37CF0">
        <w:t xml:space="preserve">, </w:t>
      </w:r>
      <w:r w:rsidR="00C61AA4">
        <w:t xml:space="preserve">i primi timidi segnali di miglioramento rischiano di </w:t>
      </w:r>
      <w:r w:rsidR="00E37CF0">
        <w:t>essere vanificati dall’allentamento delle misure</w:t>
      </w:r>
      <w:r w:rsidRPr="004D4FAC">
        <w:rPr>
          <w:rFonts w:cstheme="minorHAnsi"/>
        </w:rPr>
        <w:t>»</w:t>
      </w:r>
      <w:r w:rsidRPr="004D4FAC">
        <w:t>.</w:t>
      </w:r>
    </w:p>
    <w:p w:rsidR="00D81BA5" w:rsidRPr="003244A6" w:rsidRDefault="007A7C9C" w:rsidP="005430E7">
      <w:pPr>
        <w:jc w:val="both"/>
        <w:rPr>
          <w:rFonts w:cstheme="minorHAnsi"/>
        </w:rPr>
      </w:pPr>
      <w:r w:rsidRPr="00BC6293">
        <w:t>«</w:t>
      </w:r>
      <w:r w:rsidR="00BA0D04">
        <w:t xml:space="preserve">L’entità </w:t>
      </w:r>
      <w:r w:rsidR="00F873F0">
        <w:t xml:space="preserve">del miglioramento di </w:t>
      </w:r>
      <w:r w:rsidR="00215778">
        <w:t xml:space="preserve">alcuni parametri </w:t>
      </w:r>
      <w:r w:rsidR="00BA0D04" w:rsidRPr="004D4FAC">
        <w:t xml:space="preserve">– </w:t>
      </w:r>
      <w:r w:rsidR="00BA0D04">
        <w:t xml:space="preserve">spiega Cartabellotta </w:t>
      </w:r>
      <w:r w:rsidR="00BA0D04" w:rsidRPr="004D4FAC">
        <w:t>–</w:t>
      </w:r>
      <w:r w:rsidR="00DA2017">
        <w:t xml:space="preserve"> </w:t>
      </w:r>
      <w:r w:rsidR="00F873F0">
        <w:t>è</w:t>
      </w:r>
      <w:r w:rsidR="00BA0D04">
        <w:t xml:space="preserve"> peraltro</w:t>
      </w:r>
      <w:r w:rsidR="00F50624">
        <w:t xml:space="preserve"> sovrastimata sia da ritardi di notifica e </w:t>
      </w:r>
      <w:r w:rsidR="00F873F0">
        <w:t xml:space="preserve">completezza dei </w:t>
      </w:r>
      <w:r w:rsidR="00215778">
        <w:t>dati</w:t>
      </w:r>
      <w:r w:rsidR="00F873F0">
        <w:t xml:space="preserve"> comunicati dalle Regioni, sia da </w:t>
      </w:r>
      <w:r w:rsidR="00216D0E">
        <w:t>alcun</w:t>
      </w:r>
      <w:r w:rsidR="00723F9D">
        <w:t>i fattori</w:t>
      </w:r>
      <w:r w:rsidR="00DA2017">
        <w:t xml:space="preserve"> </w:t>
      </w:r>
      <w:r w:rsidR="00723F9D">
        <w:t xml:space="preserve">di </w:t>
      </w:r>
      <w:r w:rsidR="00BA0D04">
        <w:t xml:space="preserve">non sempre chiara </w:t>
      </w:r>
      <w:r w:rsidR="00723F9D">
        <w:t>interpret</w:t>
      </w:r>
      <w:r w:rsidR="0037764A">
        <w:t xml:space="preserve">azione. Diminuzione dei </w:t>
      </w:r>
      <w:r w:rsidR="00F50624">
        <w:t xml:space="preserve">casi testati </w:t>
      </w:r>
      <w:r w:rsidR="00C61AA4">
        <w:t>e</w:t>
      </w:r>
      <w:r w:rsidR="00DA2017">
        <w:t xml:space="preserve"> </w:t>
      </w:r>
      <w:r w:rsidR="00C61AA4">
        <w:t xml:space="preserve">limitata esecuzione </w:t>
      </w:r>
      <w:r w:rsidR="00F50624">
        <w:t>del tampone nei contatti di positivi</w:t>
      </w:r>
      <w:r w:rsidR="005E2749">
        <w:t>,</w:t>
      </w:r>
      <w:r w:rsidR="00DA2017">
        <w:t xml:space="preserve"> </w:t>
      </w:r>
      <w:r w:rsidR="00356984">
        <w:t>con conseguente riduzione del</w:t>
      </w:r>
      <w:r w:rsidR="0037764A">
        <w:t>l’incidenza d</w:t>
      </w:r>
      <w:r w:rsidR="005E2749">
        <w:t>i nuovi casi</w:t>
      </w:r>
      <w:r w:rsidR="00F50624">
        <w:t>;</w:t>
      </w:r>
      <w:r w:rsidR="00DA2017">
        <w:t xml:space="preserve"> </w:t>
      </w:r>
      <w:r w:rsidR="00F50624">
        <w:t>ritardo</w:t>
      </w:r>
      <w:r w:rsidR="00DA2017">
        <w:t xml:space="preserve"> </w:t>
      </w:r>
      <w:r w:rsidR="00F50624">
        <w:t>di comunicazione delle date</w:t>
      </w:r>
      <w:r w:rsidR="00DA2017">
        <w:t xml:space="preserve"> </w:t>
      </w:r>
      <w:r w:rsidR="00F50624">
        <w:t xml:space="preserve">di </w:t>
      </w:r>
      <w:r w:rsidR="00215778">
        <w:t>diagnosi, prelievo e inizio sintomi</w:t>
      </w:r>
      <w:r w:rsidR="005E2749">
        <w:t xml:space="preserve">, </w:t>
      </w:r>
      <w:r w:rsidR="00215778">
        <w:t xml:space="preserve">che </w:t>
      </w:r>
      <w:r w:rsidR="0037764A">
        <w:t>abbassano</w:t>
      </w:r>
      <w:r w:rsidR="00F873F0">
        <w:t xml:space="preserve"> il valore del</w:t>
      </w:r>
      <w:r w:rsidR="005E2749">
        <w:t>l’indice Rt</w:t>
      </w:r>
      <w:r w:rsidR="00C61AA4">
        <w:t>;</w:t>
      </w:r>
      <w:r w:rsidR="00DA2017">
        <w:t xml:space="preserve"> </w:t>
      </w:r>
      <w:r w:rsidR="00855ECD">
        <w:t>conver</w:t>
      </w:r>
      <w:r w:rsidR="00C61AA4">
        <w:t xml:space="preserve">sione di </w:t>
      </w:r>
      <w:r w:rsidR="00855ECD">
        <w:t xml:space="preserve">posti </w:t>
      </w:r>
      <w:r w:rsidR="00C61AA4">
        <w:t xml:space="preserve">letto </w:t>
      </w:r>
      <w:r w:rsidR="00BA0D04">
        <w:t>di</w:t>
      </w:r>
      <w:r w:rsidR="00C61AA4">
        <w:t xml:space="preserve"> area medica destinati a </w:t>
      </w:r>
      <w:r w:rsidR="00855ECD">
        <w:t>pazienti affetti da altre patologie</w:t>
      </w:r>
      <w:r w:rsidR="005E2749">
        <w:t xml:space="preserve">, </w:t>
      </w:r>
      <w:r w:rsidR="00855ECD">
        <w:t>con conseguente riduzione del</w:t>
      </w:r>
      <w:r w:rsidR="00F50624">
        <w:t xml:space="preserve"> tasso</w:t>
      </w:r>
      <w:r w:rsidR="005E2749">
        <w:t xml:space="preserve"> di occupazione</w:t>
      </w:r>
      <w:r w:rsidR="000D2B84">
        <w:t xml:space="preserve"> ospedaliera</w:t>
      </w:r>
      <w:r w:rsidR="005E2749" w:rsidRPr="004D4FAC">
        <w:rPr>
          <w:rFonts w:cstheme="minorHAnsi"/>
        </w:rPr>
        <w:t>»</w:t>
      </w:r>
      <w:r w:rsidR="005E2749" w:rsidRPr="004D4FAC">
        <w:t>.</w:t>
      </w:r>
    </w:p>
    <w:p w:rsidR="00D81BA5" w:rsidRPr="003244A6" w:rsidRDefault="00C76D3A" w:rsidP="003244A6">
      <w:pPr>
        <w:jc w:val="both"/>
      </w:pPr>
      <w:r w:rsidRPr="004D4FAC">
        <w:t>«</w:t>
      </w:r>
      <w:r w:rsidR="00215778">
        <w:t>A</w:t>
      </w:r>
      <w:r w:rsidR="00A63D58">
        <w:t xml:space="preserve"> poche ore dalla firma del </w:t>
      </w:r>
      <w:r w:rsidR="00215778">
        <w:t xml:space="preserve">nuovo DPCM </w:t>
      </w:r>
      <w:r w:rsidRPr="004D4FAC">
        <w:t>– conclude Cartabellotta –</w:t>
      </w:r>
      <w:r w:rsidR="00DA2017">
        <w:t xml:space="preserve"> </w:t>
      </w:r>
      <w:r w:rsidR="00215778">
        <w:t xml:space="preserve">che dovrebbe </w:t>
      </w:r>
      <w:r w:rsidR="003244A6">
        <w:t xml:space="preserve">guidare i nostri comportamenti </w:t>
      </w:r>
      <w:r w:rsidR="00DA2017">
        <w:t xml:space="preserve"> </w:t>
      </w:r>
      <w:r w:rsidR="003244A6">
        <w:t xml:space="preserve">sino </w:t>
      </w:r>
      <w:r w:rsidR="00215778">
        <w:t xml:space="preserve">alla fine delle festività natalizie, la Fondazione GIMBE chiede al Governo di </w:t>
      </w:r>
      <w:r w:rsidR="00A63D58">
        <w:t>mantenere la linea del rigore</w:t>
      </w:r>
      <w:r w:rsidR="003244A6">
        <w:t xml:space="preserve">, al fine di evitare una nuova inversione della curva </w:t>
      </w:r>
      <w:r w:rsidR="00215778">
        <w:t xml:space="preserve">del contagio </w:t>
      </w:r>
      <w:r w:rsidR="003244A6">
        <w:t>ed aumentare la pressione</w:t>
      </w:r>
      <w:r w:rsidR="00855ECD">
        <w:t>, già intensa,</w:t>
      </w:r>
      <w:r w:rsidR="003244A6">
        <w:t xml:space="preserve"> sugli ospedali </w:t>
      </w:r>
      <w:r w:rsidR="00A63D58">
        <w:t>dove i</w:t>
      </w:r>
      <w:r w:rsidR="003244A6">
        <w:t xml:space="preserve"> professionisti sanitari</w:t>
      </w:r>
      <w:r w:rsidR="00A63D58">
        <w:t xml:space="preserve"> sono al limite dello stremo</w:t>
      </w:r>
      <w:r w:rsidR="00215778">
        <w:t xml:space="preserve">. </w:t>
      </w:r>
      <w:r w:rsidR="004F7D64">
        <w:t xml:space="preserve">Chiediamo </w:t>
      </w:r>
      <w:r w:rsidR="00A63D58">
        <w:t>inoltre</w:t>
      </w:r>
      <w:r w:rsidR="00DA2017">
        <w:t xml:space="preserve"> </w:t>
      </w:r>
      <w:r w:rsidR="004F7D64">
        <w:t xml:space="preserve">di </w:t>
      </w:r>
      <w:r w:rsidR="00215778">
        <w:t xml:space="preserve">rivedere </w:t>
      </w:r>
      <w:r w:rsidR="003244A6">
        <w:t xml:space="preserve">le tempistiche </w:t>
      </w:r>
      <w:r w:rsidR="00215778">
        <w:t xml:space="preserve">per </w:t>
      </w:r>
      <w:r w:rsidR="003244A6">
        <w:t>ridurre l’intensità del colore</w:t>
      </w:r>
      <w:r w:rsidR="00B27DE2">
        <w:t xml:space="preserve"> delle Regioni</w:t>
      </w:r>
      <w:r w:rsidR="00A63D58">
        <w:t xml:space="preserve">: </w:t>
      </w:r>
      <w:r w:rsidR="003244A6">
        <w:t xml:space="preserve">i dati </w:t>
      </w:r>
      <w:r w:rsidR="00C61AA4">
        <w:t>confermano</w:t>
      </w:r>
      <w:r w:rsidR="00DA2017">
        <w:t xml:space="preserve"> </w:t>
      </w:r>
      <w:r w:rsidR="00A63D58">
        <w:t xml:space="preserve">infatti </w:t>
      </w:r>
      <w:r w:rsidR="003244A6">
        <w:t xml:space="preserve">che </w:t>
      </w:r>
      <w:r w:rsidR="00C61AA4">
        <w:t>due</w:t>
      </w:r>
      <w:r w:rsidR="00215778">
        <w:t xml:space="preserve"> settimane di “</w:t>
      </w:r>
      <w:r w:rsidR="00A63D58">
        <w:t>osservazione</w:t>
      </w:r>
      <w:r w:rsidR="00215778">
        <w:t xml:space="preserve">” </w:t>
      </w:r>
      <w:r w:rsidR="003244A6">
        <w:t xml:space="preserve">sono </w:t>
      </w:r>
      <w:r w:rsidR="004F7D64">
        <w:t>in</w:t>
      </w:r>
      <w:r w:rsidR="0008726D">
        <w:t xml:space="preserve">sufficienti </w:t>
      </w:r>
      <w:r w:rsidR="00C61AA4">
        <w:t xml:space="preserve">per </w:t>
      </w:r>
      <w:r w:rsidR="004F7D64">
        <w:t xml:space="preserve">valutare </w:t>
      </w:r>
      <w:r w:rsidR="003244A6">
        <w:t>un miglioramento tangibile sulla curva dei contagi e, soprattutto, sui tassi di ospedalizzazione</w:t>
      </w:r>
      <w:r w:rsidR="00B453DB">
        <w:t>. In tal senso, l’ipotesi di un “Italia tutta gialla” in tempi brevi è più un desiderata della politica che un</w:t>
      </w:r>
      <w:r w:rsidR="00723F9D">
        <w:t>a strategia</w:t>
      </w:r>
      <w:r w:rsidR="00B453DB">
        <w:t xml:space="preserve"> di controllo dell’epidemia</w:t>
      </w:r>
      <w:r w:rsidR="00D868C9" w:rsidRPr="004D4FAC">
        <w:rPr>
          <w:rFonts w:cstheme="minorHAnsi"/>
        </w:rPr>
        <w:t>»</w:t>
      </w:r>
      <w:r w:rsidR="00D868C9" w:rsidRPr="004D4FAC">
        <w:t>.</w:t>
      </w:r>
    </w:p>
    <w:p w:rsidR="002B4AAD" w:rsidRDefault="005127EB" w:rsidP="00031A14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BC6293" w:rsidRDefault="005127EB" w:rsidP="00C34C8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9D067F" w:rsidRPr="009D067F" w:rsidRDefault="0037764A" w:rsidP="00052357">
      <w:pPr>
        <w:jc w:val="center"/>
        <w:rPr>
          <w:b/>
          <w:color w:val="1F497D" w:themeColor="text2"/>
          <w:sz w:val="12"/>
        </w:rPr>
      </w:pPr>
      <w:r>
        <w:rPr>
          <w:b/>
          <w:color w:val="1F497D" w:themeColor="text2"/>
          <w:sz w:val="24"/>
        </w:rPr>
        <w:br w:type="page"/>
      </w:r>
      <w:r w:rsidR="009440B2" w:rsidRPr="00057843">
        <w:rPr>
          <w:b/>
          <w:color w:val="1F497D" w:themeColor="text2"/>
          <w:sz w:val="24"/>
        </w:rPr>
        <w:lastRenderedPageBreak/>
        <w:t>Figura 1</w:t>
      </w:r>
    </w:p>
    <w:p w:rsidR="00383D9D" w:rsidRPr="0037764A" w:rsidRDefault="009D067F" w:rsidP="0037764A">
      <w:pPr>
        <w:spacing w:after="0" w:line="240" w:lineRule="auto"/>
        <w:jc w:val="center"/>
        <w:rPr>
          <w:sz w:val="14"/>
        </w:rPr>
      </w:pPr>
      <w:r>
        <w:rPr>
          <w:noProof/>
          <w:lang w:eastAsia="it-IT"/>
        </w:rPr>
        <w:drawing>
          <wp:inline distT="0" distB="0" distL="0" distR="0">
            <wp:extent cx="6120130" cy="3172992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0F" w:rsidRDefault="00BD172C" w:rsidP="00B5790F">
      <w:pPr>
        <w:spacing w:after="0" w:line="240" w:lineRule="auto"/>
        <w:jc w:val="center"/>
        <w:rPr>
          <w:b/>
          <w:color w:val="1F497D" w:themeColor="text2"/>
          <w:sz w:val="24"/>
        </w:rPr>
      </w:pPr>
      <w:r w:rsidRPr="009D067F">
        <w:rPr>
          <w:b/>
          <w:color w:val="1F497D" w:themeColor="text2"/>
          <w:sz w:val="24"/>
        </w:rPr>
        <w:t>Figura 2</w:t>
      </w:r>
    </w:p>
    <w:p w:rsidR="009D067F" w:rsidRPr="009D067F" w:rsidRDefault="009D067F" w:rsidP="00B5790F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:rsidR="00F041DE" w:rsidRDefault="001C646B" w:rsidP="004979DB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>
            <wp:extent cx="5400000" cy="50923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9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5E2" w:rsidRDefault="00CF35E2" w:rsidP="00180E36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:rsidR="00B5790F" w:rsidRDefault="00180E36" w:rsidP="00180E36">
      <w:pPr>
        <w:spacing w:after="0" w:line="240" w:lineRule="auto"/>
        <w:jc w:val="center"/>
        <w:rPr>
          <w:b/>
          <w:color w:val="1F497D" w:themeColor="text2"/>
          <w:sz w:val="24"/>
        </w:rPr>
      </w:pPr>
      <w:r w:rsidRPr="009D067F">
        <w:rPr>
          <w:b/>
          <w:color w:val="1F497D" w:themeColor="text2"/>
          <w:sz w:val="24"/>
        </w:rPr>
        <w:lastRenderedPageBreak/>
        <w:t xml:space="preserve">Figura 3 </w:t>
      </w:r>
    </w:p>
    <w:p w:rsidR="009D067F" w:rsidRPr="009D067F" w:rsidRDefault="009D067F" w:rsidP="00180E36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:rsidR="00A37A8B" w:rsidRPr="004874E1" w:rsidRDefault="003E08D7" w:rsidP="004874E1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>
            <wp:extent cx="5400000" cy="528002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28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DE" w:rsidRDefault="00F041DE" w:rsidP="004979DB">
      <w:pPr>
        <w:spacing w:after="0" w:line="240" w:lineRule="auto"/>
        <w:jc w:val="center"/>
        <w:rPr>
          <w:b/>
          <w:sz w:val="24"/>
        </w:rPr>
      </w:pPr>
    </w:p>
    <w:p w:rsidR="00F041DE" w:rsidRDefault="00F041DE" w:rsidP="00F041DE">
      <w:pPr>
        <w:spacing w:after="0" w:line="240" w:lineRule="auto"/>
        <w:jc w:val="center"/>
        <w:rPr>
          <w:b/>
          <w:sz w:val="24"/>
        </w:rPr>
      </w:pPr>
    </w:p>
    <w:p w:rsidR="00F041DE" w:rsidRDefault="00F041DE" w:rsidP="009440B2">
      <w:pPr>
        <w:rPr>
          <w:b/>
          <w:sz w:val="24"/>
        </w:rPr>
        <w:sectPr w:rsidR="00F041DE" w:rsidSect="00F64432">
          <w:footerReference w:type="default" r:id="rId13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80E36" w:rsidRDefault="00B5790F" w:rsidP="00F10847">
      <w:pPr>
        <w:spacing w:after="0" w:line="360" w:lineRule="auto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>Figura 4</w:t>
      </w:r>
    </w:p>
    <w:p w:rsidR="00571ED4" w:rsidRDefault="00180E36" w:rsidP="00F108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b/>
          <w:color w:val="1F497D" w:themeColor="text2"/>
          <w:sz w:val="24"/>
        </w:rPr>
        <w:t>Trend settimanale di casi attualmente positivi, ricoveri con sintomi, terapie intensive e deceduti</w:t>
      </w:r>
      <w:r w:rsidR="00B5790F">
        <w:rPr>
          <w:b/>
          <w:color w:val="1F497D" w:themeColor="text2"/>
          <w:sz w:val="24"/>
        </w:rPr>
        <w:br/>
      </w:r>
      <w:r w:rsidR="00383D9D">
        <w:rPr>
          <w:b/>
          <w:noProof/>
          <w:color w:val="1F497D" w:themeColor="text2"/>
          <w:sz w:val="24"/>
          <w:lang w:eastAsia="it-IT"/>
        </w:rPr>
        <w:drawing>
          <wp:inline distT="0" distB="0" distL="0" distR="0">
            <wp:extent cx="9360000" cy="4640827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64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47" w:rsidRDefault="00F10847">
      <w:pPr>
        <w:rPr>
          <w:b/>
          <w:sz w:val="24"/>
        </w:rPr>
      </w:pPr>
      <w:r>
        <w:rPr>
          <w:b/>
          <w:sz w:val="24"/>
        </w:rPr>
        <w:br w:type="page"/>
      </w:r>
    </w:p>
    <w:p w:rsidR="009D067F" w:rsidRDefault="009D067F" w:rsidP="00196558">
      <w:pPr>
        <w:spacing w:after="0" w:line="360" w:lineRule="auto"/>
        <w:jc w:val="center"/>
        <w:rPr>
          <w:b/>
          <w:color w:val="FF0000"/>
          <w:sz w:val="24"/>
        </w:rPr>
        <w:sectPr w:rsidR="009D067F" w:rsidSect="00BF1B6B">
          <w:footnotePr>
            <w:numFmt w:val="chicago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68BB" w:rsidRPr="00DE68D0" w:rsidRDefault="00C06C3B" w:rsidP="009D067F">
      <w:pPr>
        <w:spacing w:after="0" w:line="240" w:lineRule="auto"/>
        <w:jc w:val="center"/>
        <w:rPr>
          <w:b/>
          <w:color w:val="1F497D" w:themeColor="text2"/>
          <w:sz w:val="2"/>
          <w:szCs w:val="2"/>
        </w:rPr>
      </w:pPr>
      <w:r w:rsidRPr="00DE68D0">
        <w:rPr>
          <w:b/>
          <w:color w:val="1F497D" w:themeColor="text2"/>
          <w:sz w:val="24"/>
        </w:rPr>
        <w:lastRenderedPageBreak/>
        <w:t xml:space="preserve">Tabella. </w:t>
      </w:r>
      <w:r w:rsidR="00443644" w:rsidRPr="00DE68D0">
        <w:rPr>
          <w:b/>
          <w:color w:val="1F497D" w:themeColor="text2"/>
          <w:sz w:val="24"/>
        </w:rPr>
        <w:t>I</w:t>
      </w:r>
      <w:r w:rsidR="009315A0" w:rsidRPr="00DE68D0">
        <w:rPr>
          <w:b/>
          <w:color w:val="1F497D" w:themeColor="text2"/>
          <w:sz w:val="24"/>
        </w:rPr>
        <w:t>mpatto delle misure di contenimento previste dal DPCM 3 novembre 2020</w:t>
      </w:r>
    </w:p>
    <w:p w:rsidR="00196558" w:rsidRDefault="00196558" w:rsidP="00BD06DE">
      <w:pPr>
        <w:spacing w:after="0" w:line="240" w:lineRule="auto"/>
        <w:jc w:val="center"/>
        <w:rPr>
          <w:b/>
          <w:color w:val="FF0000"/>
          <w:sz w:val="8"/>
          <w:szCs w:val="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88"/>
        <w:gridCol w:w="408"/>
        <w:gridCol w:w="409"/>
        <w:gridCol w:w="424"/>
        <w:gridCol w:w="1309"/>
        <w:gridCol w:w="1259"/>
        <w:gridCol w:w="1074"/>
        <w:gridCol w:w="18"/>
        <w:gridCol w:w="1595"/>
        <w:gridCol w:w="18"/>
        <w:gridCol w:w="1965"/>
        <w:gridCol w:w="18"/>
        <w:gridCol w:w="2021"/>
        <w:gridCol w:w="18"/>
        <w:gridCol w:w="1962"/>
        <w:gridCol w:w="24"/>
      </w:tblGrid>
      <w:tr w:rsidR="0002696E" w:rsidRPr="00DF221A" w:rsidTr="004950E0">
        <w:trPr>
          <w:gridAfter w:val="1"/>
          <w:wAfter w:w="9" w:type="pct"/>
          <w:trHeight w:val="1077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457D"/>
            <w:vAlign w:val="center"/>
            <w:hideMark/>
          </w:tcPr>
          <w:p w:rsidR="00DF221A" w:rsidRPr="00DF221A" w:rsidRDefault="00236DB5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N. g</w:t>
            </w:r>
            <w:r w:rsidR="00DF221A"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orni per are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="00DF221A"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di colore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t</w:t>
            </w:r>
            <w:r w:rsidR="00236DB5" w:rsidRPr="00C52B51"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it-IT"/>
              </w:rPr>
              <w:t>*</w:t>
            </w:r>
            <w:r w:rsidR="00B215D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6 ott</w:t>
            </w:r>
            <w:r w:rsidR="00ED2FFC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obre</w:t>
            </w: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-</w:t>
            </w:r>
            <w:r w:rsidR="0008726D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1 nov</w:t>
            </w:r>
            <w:r w:rsidR="00ED2FFC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embre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Pr="00DF221A" w:rsidRDefault="004950E0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t</w:t>
            </w:r>
            <w:r w:rsidRPr="00C52B51"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it-IT"/>
              </w:rPr>
              <w:t>*</w:t>
            </w:r>
            <w:r w:rsidR="00ED2FFC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  <w:r w:rsidR="00DF221A"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16-22 nov</w:t>
            </w:r>
            <w:r w:rsidR="00ED2FFC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embr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Pr="00DF221A" w:rsidRDefault="00DF221A" w:rsidP="00495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t</w:t>
            </w:r>
            <w:r w:rsidR="004950E0" w:rsidRPr="00C52B51"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it-IT"/>
              </w:rPr>
              <w:t>*</w:t>
            </w:r>
            <w:r w:rsidR="004950E0"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it-IT"/>
              </w:rPr>
              <w:br/>
            </w: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delta</w:t>
            </w:r>
            <w:r w:rsidR="009D067F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Default="00DF221A" w:rsidP="00ED2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Variazione </w:t>
            </w:r>
            <w:r w:rsidR="00B215D4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% </w:t>
            </w:r>
            <w:r w:rsidR="00C52B5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n</w:t>
            </w:r>
            <w:r w:rsidR="00ED2FFC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uovi casi</w:t>
            </w:r>
            <w:r w:rsidR="00ED2FFC" w:rsidRPr="00ED2FFC">
              <w:rPr>
                <w:rFonts w:ascii="Calibri" w:eastAsia="Times New Roman" w:hAnsi="Calibri" w:cs="Calibri"/>
                <w:b/>
                <w:bCs/>
                <w:color w:val="FFFFFF"/>
                <w:vertAlign w:val="superscript"/>
                <w:lang w:eastAsia="it-IT"/>
              </w:rPr>
              <w:t>#</w:t>
            </w:r>
          </w:p>
          <w:p w:rsidR="009D067F" w:rsidRPr="00DF221A" w:rsidRDefault="009D067F" w:rsidP="00ED2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Pr="00DF221A" w:rsidRDefault="00C52B51" w:rsidP="00C52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Variazione a</w:t>
            </w:r>
            <w:r w:rsidR="00DF221A" w:rsidRPr="00DF221A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ttualmente positivi per 100.000 abitanti (6-28 novembre)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Default="00C52B51" w:rsidP="00C52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Variazione ricoverati con sintomi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</w:r>
            <w:r w:rsidR="00DF221A" w:rsidRPr="00DF221A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(6-28 novembre)</w:t>
            </w:r>
          </w:p>
          <w:p w:rsidR="00D709FB" w:rsidRPr="00DF221A" w:rsidRDefault="00D709FB" w:rsidP="00C52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457D"/>
            <w:vAlign w:val="center"/>
            <w:hideMark/>
          </w:tcPr>
          <w:p w:rsidR="00DF221A" w:rsidRDefault="00C52B51" w:rsidP="00C52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Variazione ricoverati terapia intensiv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</w: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(6-28 novembre)</w:t>
            </w:r>
          </w:p>
          <w:p w:rsidR="00D709FB" w:rsidRPr="00DF221A" w:rsidRDefault="00D709FB" w:rsidP="00C52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4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4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9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2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2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4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3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67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0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5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6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0A37BD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83</w:t>
            </w:r>
            <w:r w:rsidR="00C52B51" w:rsidRPr="00C52B51">
              <w:rPr>
                <w:rFonts w:ascii="Calibri" w:eastAsia="Times New Roman" w:hAnsi="Calibri" w:cs="Calibri"/>
                <w:vertAlign w:val="superscript"/>
                <w:lang w:eastAsia="it-IT"/>
              </w:rPr>
              <w:t>§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4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39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4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93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1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9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9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6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99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55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2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0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4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02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848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.085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68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0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4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30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62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3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9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8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3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57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6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84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34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0A3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1</w:t>
            </w:r>
            <w:r w:rsidR="000A37BD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7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5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9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268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41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9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8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44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7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.298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97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0A37BD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0A37BD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9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8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0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56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5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9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8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4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80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413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5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7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8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8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7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3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.083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35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9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6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83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5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6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9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38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8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7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9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5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24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56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93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8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4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68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5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04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7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0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2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95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42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7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90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1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9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04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06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7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E26B0A"/>
                <w:lang w:eastAsia="it-IT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7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6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5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0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3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4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C00000"/>
                <w:lang w:eastAsia="it-IT"/>
              </w:rPr>
              <w:t>2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3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0,9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42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2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547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3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2</w:t>
            </w:r>
          </w:p>
        </w:tc>
      </w:tr>
      <w:tr w:rsidR="0002696E" w:rsidRPr="00DF221A" w:rsidTr="00DE68D0">
        <w:trPr>
          <w:gridAfter w:val="1"/>
          <w:wAfter w:w="9" w:type="pct"/>
          <w:trHeight w:val="317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C000"/>
                <w:lang w:eastAsia="it-IT"/>
              </w:rPr>
              <w:t>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lang w:eastAsia="it-IT"/>
              </w:rPr>
              <w:t>1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006100"/>
                <w:lang w:eastAsia="it-IT"/>
              </w:rPr>
              <w:t>-0,3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98%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77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.49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color w:val="9C0006"/>
                <w:lang w:eastAsia="it-IT"/>
              </w:rPr>
              <w:t>145</w:t>
            </w:r>
          </w:p>
        </w:tc>
      </w:tr>
      <w:tr w:rsidR="00ED2FFC" w:rsidRPr="00DF221A" w:rsidTr="0002696E">
        <w:trPr>
          <w:trHeight w:val="340"/>
        </w:trPr>
        <w:tc>
          <w:tcPr>
            <w:tcW w:w="241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457D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ITALIA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457D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61%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457D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525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457D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10.043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457D"/>
            <w:noWrap/>
            <w:vAlign w:val="center"/>
            <w:hideMark/>
          </w:tcPr>
          <w:p w:rsidR="00DF221A" w:rsidRPr="00DF221A" w:rsidRDefault="00DF221A" w:rsidP="00DF2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F221A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1.371</w:t>
            </w:r>
          </w:p>
        </w:tc>
      </w:tr>
      <w:tr w:rsidR="00C52B51" w:rsidRPr="004950E0" w:rsidTr="0002696E">
        <w:trPr>
          <w:trHeight w:val="34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E0" w:rsidRPr="004950E0" w:rsidRDefault="00C52B51" w:rsidP="004950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it-IT"/>
              </w:rPr>
            </w:pPr>
            <w:r w:rsidRPr="004950E0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it-IT"/>
              </w:rPr>
              <w:t>*</w:t>
            </w:r>
            <w:r w:rsidR="004950E0" w:rsidRPr="004950E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Valore limite inferiore intervallo di confidenza indice Rt (Report settimanali Monitoraggio Fase 2 Ministero della Salute, ISS, Cabina di Regia ai sensi del DM Salute 30 aprile 2020)</w:t>
            </w:r>
          </w:p>
          <w:p w:rsidR="004950E0" w:rsidRPr="004950E0" w:rsidRDefault="00ED2FFC" w:rsidP="004950E0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</w:pPr>
            <w:r w:rsidRPr="004950E0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it-IT"/>
              </w:rPr>
              <w:t>§</w:t>
            </w:r>
            <w:r w:rsidR="009315A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I</w:t>
            </w:r>
            <w:r w:rsidR="004950E0" w:rsidRPr="004950E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 xml:space="preserve">ndice valutato “non affidabile” nel Report DM 30 aprile 2020 del 27 novembre 2020 per mancato raggiungimento della soglia minima di completezza dell’indicatore 1.1 </w:t>
            </w:r>
          </w:p>
          <w:p w:rsidR="00ED2FFC" w:rsidRPr="004950E0" w:rsidRDefault="00ED2FFC" w:rsidP="00841C8F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</w:pPr>
            <w:r w:rsidRPr="004950E0">
              <w:rPr>
                <w:rFonts w:ascii="Calibri" w:eastAsia="Times New Roman" w:hAnsi="Calibri" w:cs="Calibri"/>
                <w:bCs/>
                <w:sz w:val="18"/>
                <w:szCs w:val="18"/>
                <w:vertAlign w:val="superscript"/>
                <w:lang w:eastAsia="it-IT"/>
              </w:rPr>
              <w:t>#</w:t>
            </w:r>
            <w:r w:rsidR="009315A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V</w:t>
            </w:r>
            <w:r w:rsidR="004950E0" w:rsidRPr="004950E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 xml:space="preserve">ariazione percentuale dei nuovi casi del periodo </w:t>
            </w:r>
            <w:r w:rsidRPr="004950E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6-28 novembre</w:t>
            </w:r>
            <w:r w:rsidR="00841C8F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, rispetto ai 23 giorni precedenti (</w:t>
            </w:r>
            <w:r w:rsidR="00081141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1</w:t>
            </w:r>
            <w:r w:rsidR="00C8556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4</w:t>
            </w:r>
            <w:r w:rsidRPr="004950E0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 xml:space="preserve"> ottobre-6 novembre</w:t>
            </w:r>
            <w:r w:rsidR="00841C8F">
              <w:rPr>
                <w:rFonts w:ascii="Calibri" w:eastAsia="Times New Roman" w:hAnsi="Calibri" w:cs="Calibri"/>
                <w:bCs/>
                <w:sz w:val="18"/>
                <w:szCs w:val="18"/>
                <w:lang w:eastAsia="it-IT"/>
              </w:rPr>
              <w:t>)</w:t>
            </w:r>
          </w:p>
        </w:tc>
      </w:tr>
    </w:tbl>
    <w:p w:rsidR="00DF221A" w:rsidRDefault="00DF221A" w:rsidP="00BD06DE">
      <w:pPr>
        <w:spacing w:after="0" w:line="240" w:lineRule="auto"/>
        <w:jc w:val="center"/>
        <w:rPr>
          <w:b/>
          <w:color w:val="FF0000"/>
          <w:sz w:val="8"/>
          <w:szCs w:val="2"/>
        </w:rPr>
      </w:pPr>
    </w:p>
    <w:p w:rsidR="006A2714" w:rsidRPr="006A2714" w:rsidRDefault="006A2714" w:rsidP="006A2714">
      <w:pPr>
        <w:spacing w:after="0" w:line="240" w:lineRule="auto"/>
        <w:rPr>
          <w:b/>
          <w:sz w:val="32"/>
          <w:szCs w:val="32"/>
        </w:rPr>
      </w:pPr>
    </w:p>
    <w:sectPr w:rsidR="006A2714" w:rsidRPr="006A2714" w:rsidSect="009D067F">
      <w:footnotePr>
        <w:numFmt w:val="chicago"/>
      </w:footnotePr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7A" w:rsidRDefault="002C487A">
      <w:pPr>
        <w:spacing w:after="0" w:line="240" w:lineRule="auto"/>
      </w:pPr>
      <w:r>
        <w:separator/>
      </w:r>
    </w:p>
  </w:endnote>
  <w:endnote w:type="continuationSeparator" w:id="1">
    <w:p w:rsidR="002C487A" w:rsidRDefault="002C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DD" w:rsidRDefault="008422DD">
    <w:pPr>
      <w:pStyle w:val="Pidipagina"/>
    </w:pPr>
  </w:p>
  <w:p w:rsidR="008422DD" w:rsidRDefault="008422DD" w:rsidP="00F64432">
    <w:pPr>
      <w:pStyle w:val="Pidipagin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7A" w:rsidRDefault="002C487A">
      <w:pPr>
        <w:spacing w:after="0" w:line="240" w:lineRule="auto"/>
      </w:pPr>
      <w:r>
        <w:separator/>
      </w:r>
    </w:p>
  </w:footnote>
  <w:footnote w:type="continuationSeparator" w:id="1">
    <w:p w:rsidR="002C487A" w:rsidRDefault="002C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05B44"/>
    <w:multiLevelType w:val="hybridMultilevel"/>
    <w:tmpl w:val="CC4C06C0"/>
    <w:lvl w:ilvl="0" w:tplc="79A07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E0A62"/>
    <w:multiLevelType w:val="hybridMultilevel"/>
    <w:tmpl w:val="E7BE01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3C8B"/>
    <w:rsid w:val="00005314"/>
    <w:rsid w:val="0000610C"/>
    <w:rsid w:val="00006437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96E"/>
    <w:rsid w:val="00026DC0"/>
    <w:rsid w:val="000273DB"/>
    <w:rsid w:val="00027540"/>
    <w:rsid w:val="00030B5F"/>
    <w:rsid w:val="00030DDE"/>
    <w:rsid w:val="00031A14"/>
    <w:rsid w:val="00031E5F"/>
    <w:rsid w:val="00031ED0"/>
    <w:rsid w:val="000328C9"/>
    <w:rsid w:val="0003425F"/>
    <w:rsid w:val="00034493"/>
    <w:rsid w:val="00035405"/>
    <w:rsid w:val="000370F6"/>
    <w:rsid w:val="000379DC"/>
    <w:rsid w:val="0004029D"/>
    <w:rsid w:val="00043148"/>
    <w:rsid w:val="00043A85"/>
    <w:rsid w:val="00043C7D"/>
    <w:rsid w:val="0004522A"/>
    <w:rsid w:val="0004544E"/>
    <w:rsid w:val="000466D8"/>
    <w:rsid w:val="0004717B"/>
    <w:rsid w:val="00047EE0"/>
    <w:rsid w:val="00047FD1"/>
    <w:rsid w:val="00051306"/>
    <w:rsid w:val="00052357"/>
    <w:rsid w:val="0005270A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6CBF"/>
    <w:rsid w:val="00057675"/>
    <w:rsid w:val="00057843"/>
    <w:rsid w:val="00057983"/>
    <w:rsid w:val="00057A37"/>
    <w:rsid w:val="00057CF0"/>
    <w:rsid w:val="00060A3C"/>
    <w:rsid w:val="000620F2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141"/>
    <w:rsid w:val="00081B10"/>
    <w:rsid w:val="00081DF7"/>
    <w:rsid w:val="00081F03"/>
    <w:rsid w:val="00082DDC"/>
    <w:rsid w:val="00083222"/>
    <w:rsid w:val="00083DA7"/>
    <w:rsid w:val="00083F44"/>
    <w:rsid w:val="0008470A"/>
    <w:rsid w:val="000856B2"/>
    <w:rsid w:val="0008634F"/>
    <w:rsid w:val="00086BD4"/>
    <w:rsid w:val="0008726D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A03D1"/>
    <w:rsid w:val="000A09CD"/>
    <w:rsid w:val="000A1C07"/>
    <w:rsid w:val="000A1C83"/>
    <w:rsid w:val="000A24C2"/>
    <w:rsid w:val="000A37BD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B84"/>
    <w:rsid w:val="000D2C51"/>
    <w:rsid w:val="000D4762"/>
    <w:rsid w:val="000D56B8"/>
    <w:rsid w:val="000D5B60"/>
    <w:rsid w:val="000D64BB"/>
    <w:rsid w:val="000D6AC6"/>
    <w:rsid w:val="000D73D0"/>
    <w:rsid w:val="000E1792"/>
    <w:rsid w:val="000E2B65"/>
    <w:rsid w:val="000E2D59"/>
    <w:rsid w:val="000E3205"/>
    <w:rsid w:val="000E4C32"/>
    <w:rsid w:val="000E72BC"/>
    <w:rsid w:val="000F0E42"/>
    <w:rsid w:val="000F136B"/>
    <w:rsid w:val="000F1FFA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4BBA"/>
    <w:rsid w:val="0010550E"/>
    <w:rsid w:val="001059AD"/>
    <w:rsid w:val="00105C83"/>
    <w:rsid w:val="001079DA"/>
    <w:rsid w:val="00113053"/>
    <w:rsid w:val="00113554"/>
    <w:rsid w:val="00113C94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659A"/>
    <w:rsid w:val="00136710"/>
    <w:rsid w:val="00137608"/>
    <w:rsid w:val="00137854"/>
    <w:rsid w:val="00137E4B"/>
    <w:rsid w:val="0014018F"/>
    <w:rsid w:val="001408D2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47FE2"/>
    <w:rsid w:val="00150678"/>
    <w:rsid w:val="001509C3"/>
    <w:rsid w:val="00151D45"/>
    <w:rsid w:val="00151EC4"/>
    <w:rsid w:val="00152168"/>
    <w:rsid w:val="001521A0"/>
    <w:rsid w:val="00153115"/>
    <w:rsid w:val="00153964"/>
    <w:rsid w:val="00154691"/>
    <w:rsid w:val="00156012"/>
    <w:rsid w:val="00156186"/>
    <w:rsid w:val="001620F7"/>
    <w:rsid w:val="001629EB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C24"/>
    <w:rsid w:val="0017590C"/>
    <w:rsid w:val="00175A46"/>
    <w:rsid w:val="001767BB"/>
    <w:rsid w:val="00176B56"/>
    <w:rsid w:val="00180482"/>
    <w:rsid w:val="00180E36"/>
    <w:rsid w:val="001812FC"/>
    <w:rsid w:val="001815BB"/>
    <w:rsid w:val="00181BDC"/>
    <w:rsid w:val="00181E68"/>
    <w:rsid w:val="001822AB"/>
    <w:rsid w:val="0018261A"/>
    <w:rsid w:val="00183566"/>
    <w:rsid w:val="00183F81"/>
    <w:rsid w:val="00185422"/>
    <w:rsid w:val="001856C6"/>
    <w:rsid w:val="00185E17"/>
    <w:rsid w:val="00186CF1"/>
    <w:rsid w:val="00187B8A"/>
    <w:rsid w:val="00187C43"/>
    <w:rsid w:val="00190025"/>
    <w:rsid w:val="00191018"/>
    <w:rsid w:val="00191361"/>
    <w:rsid w:val="00191564"/>
    <w:rsid w:val="00191AFB"/>
    <w:rsid w:val="0019215F"/>
    <w:rsid w:val="001935A0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6277"/>
    <w:rsid w:val="001A62B9"/>
    <w:rsid w:val="001A642A"/>
    <w:rsid w:val="001A702A"/>
    <w:rsid w:val="001A7D9C"/>
    <w:rsid w:val="001B0820"/>
    <w:rsid w:val="001B183D"/>
    <w:rsid w:val="001B29FE"/>
    <w:rsid w:val="001B3683"/>
    <w:rsid w:val="001B3E88"/>
    <w:rsid w:val="001B5B18"/>
    <w:rsid w:val="001B718E"/>
    <w:rsid w:val="001B7500"/>
    <w:rsid w:val="001C07D8"/>
    <w:rsid w:val="001C16B5"/>
    <w:rsid w:val="001C2DF9"/>
    <w:rsid w:val="001C3419"/>
    <w:rsid w:val="001C3871"/>
    <w:rsid w:val="001C4BF5"/>
    <w:rsid w:val="001C563B"/>
    <w:rsid w:val="001C5BFE"/>
    <w:rsid w:val="001C646B"/>
    <w:rsid w:val="001C70FD"/>
    <w:rsid w:val="001D0755"/>
    <w:rsid w:val="001D1B73"/>
    <w:rsid w:val="001D1D83"/>
    <w:rsid w:val="001D2A82"/>
    <w:rsid w:val="001D3373"/>
    <w:rsid w:val="001D3BEA"/>
    <w:rsid w:val="001D487C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D5A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2345"/>
    <w:rsid w:val="001F2B90"/>
    <w:rsid w:val="001F31DC"/>
    <w:rsid w:val="001F374C"/>
    <w:rsid w:val="001F4A0A"/>
    <w:rsid w:val="001F4CD4"/>
    <w:rsid w:val="001F69E0"/>
    <w:rsid w:val="001F7738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5778"/>
    <w:rsid w:val="00216D0E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4B04"/>
    <w:rsid w:val="0022503B"/>
    <w:rsid w:val="0022562D"/>
    <w:rsid w:val="0022655A"/>
    <w:rsid w:val="0022697D"/>
    <w:rsid w:val="002269AD"/>
    <w:rsid w:val="00226CB8"/>
    <w:rsid w:val="002273E1"/>
    <w:rsid w:val="002306E8"/>
    <w:rsid w:val="002315C5"/>
    <w:rsid w:val="00232450"/>
    <w:rsid w:val="00232826"/>
    <w:rsid w:val="0023282A"/>
    <w:rsid w:val="002329BC"/>
    <w:rsid w:val="00232FA3"/>
    <w:rsid w:val="0023363F"/>
    <w:rsid w:val="00233A92"/>
    <w:rsid w:val="0023472D"/>
    <w:rsid w:val="002349C2"/>
    <w:rsid w:val="0023571B"/>
    <w:rsid w:val="00236A29"/>
    <w:rsid w:val="00236DB5"/>
    <w:rsid w:val="002372A1"/>
    <w:rsid w:val="00240436"/>
    <w:rsid w:val="002409AC"/>
    <w:rsid w:val="00240B0E"/>
    <w:rsid w:val="0024102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3BC"/>
    <w:rsid w:val="00256D8D"/>
    <w:rsid w:val="0025799B"/>
    <w:rsid w:val="00260775"/>
    <w:rsid w:val="00260A99"/>
    <w:rsid w:val="00262053"/>
    <w:rsid w:val="0026314F"/>
    <w:rsid w:val="0026434E"/>
    <w:rsid w:val="00264C7C"/>
    <w:rsid w:val="002666F4"/>
    <w:rsid w:val="002705E8"/>
    <w:rsid w:val="002724DC"/>
    <w:rsid w:val="00272A45"/>
    <w:rsid w:val="00272F32"/>
    <w:rsid w:val="0027352D"/>
    <w:rsid w:val="00274710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392"/>
    <w:rsid w:val="002B49E9"/>
    <w:rsid w:val="002B4AAD"/>
    <w:rsid w:val="002B5018"/>
    <w:rsid w:val="002B7A9C"/>
    <w:rsid w:val="002C25F3"/>
    <w:rsid w:val="002C487A"/>
    <w:rsid w:val="002C5983"/>
    <w:rsid w:val="002C5AF4"/>
    <w:rsid w:val="002D281C"/>
    <w:rsid w:val="002D2881"/>
    <w:rsid w:val="002D4A30"/>
    <w:rsid w:val="002D4C97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0E7"/>
    <w:rsid w:val="002F1137"/>
    <w:rsid w:val="002F117B"/>
    <w:rsid w:val="002F1666"/>
    <w:rsid w:val="002F47DF"/>
    <w:rsid w:val="002F4D19"/>
    <w:rsid w:val="002F4DEF"/>
    <w:rsid w:val="002F4FEC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BD2"/>
    <w:rsid w:val="00303C74"/>
    <w:rsid w:val="003044C2"/>
    <w:rsid w:val="00304BC8"/>
    <w:rsid w:val="00304F90"/>
    <w:rsid w:val="003053CC"/>
    <w:rsid w:val="003055A2"/>
    <w:rsid w:val="00305A28"/>
    <w:rsid w:val="00306624"/>
    <w:rsid w:val="00306D88"/>
    <w:rsid w:val="0030740E"/>
    <w:rsid w:val="00313AF8"/>
    <w:rsid w:val="00314CCF"/>
    <w:rsid w:val="00315070"/>
    <w:rsid w:val="0031542F"/>
    <w:rsid w:val="003168CE"/>
    <w:rsid w:val="00317410"/>
    <w:rsid w:val="00317538"/>
    <w:rsid w:val="00320449"/>
    <w:rsid w:val="003219FD"/>
    <w:rsid w:val="0032306E"/>
    <w:rsid w:val="00323CCC"/>
    <w:rsid w:val="00324354"/>
    <w:rsid w:val="003244A6"/>
    <w:rsid w:val="00324BD4"/>
    <w:rsid w:val="00325485"/>
    <w:rsid w:val="00325971"/>
    <w:rsid w:val="00326A22"/>
    <w:rsid w:val="00327AF6"/>
    <w:rsid w:val="00327C0A"/>
    <w:rsid w:val="00327D55"/>
    <w:rsid w:val="00327D6B"/>
    <w:rsid w:val="00330B57"/>
    <w:rsid w:val="00330DDC"/>
    <w:rsid w:val="003315FA"/>
    <w:rsid w:val="003319BF"/>
    <w:rsid w:val="00332B22"/>
    <w:rsid w:val="003334F4"/>
    <w:rsid w:val="003348B3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984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CCA"/>
    <w:rsid w:val="003644FC"/>
    <w:rsid w:val="00365312"/>
    <w:rsid w:val="003658CE"/>
    <w:rsid w:val="00366193"/>
    <w:rsid w:val="003715A0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7764A"/>
    <w:rsid w:val="00380457"/>
    <w:rsid w:val="00381A86"/>
    <w:rsid w:val="003827FB"/>
    <w:rsid w:val="00383720"/>
    <w:rsid w:val="003838C1"/>
    <w:rsid w:val="00383D9D"/>
    <w:rsid w:val="00384388"/>
    <w:rsid w:val="00384F8E"/>
    <w:rsid w:val="00385A4A"/>
    <w:rsid w:val="00385ED3"/>
    <w:rsid w:val="003864BA"/>
    <w:rsid w:val="00386683"/>
    <w:rsid w:val="00387426"/>
    <w:rsid w:val="00387D68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A3C"/>
    <w:rsid w:val="003A6C83"/>
    <w:rsid w:val="003A6DA5"/>
    <w:rsid w:val="003B06AF"/>
    <w:rsid w:val="003B0C11"/>
    <w:rsid w:val="003B0DB0"/>
    <w:rsid w:val="003B102E"/>
    <w:rsid w:val="003B22C9"/>
    <w:rsid w:val="003B386F"/>
    <w:rsid w:val="003B3BA8"/>
    <w:rsid w:val="003B42F8"/>
    <w:rsid w:val="003B434F"/>
    <w:rsid w:val="003B46B9"/>
    <w:rsid w:val="003B4B8E"/>
    <w:rsid w:val="003B4DD7"/>
    <w:rsid w:val="003B512D"/>
    <w:rsid w:val="003B5BD7"/>
    <w:rsid w:val="003B7557"/>
    <w:rsid w:val="003B761A"/>
    <w:rsid w:val="003B767D"/>
    <w:rsid w:val="003B7ED5"/>
    <w:rsid w:val="003C28C9"/>
    <w:rsid w:val="003C2FB1"/>
    <w:rsid w:val="003C300D"/>
    <w:rsid w:val="003C3A9A"/>
    <w:rsid w:val="003C44B3"/>
    <w:rsid w:val="003C5449"/>
    <w:rsid w:val="003C545F"/>
    <w:rsid w:val="003C6EB4"/>
    <w:rsid w:val="003C7356"/>
    <w:rsid w:val="003C74F7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08D7"/>
    <w:rsid w:val="003E091C"/>
    <w:rsid w:val="003E172D"/>
    <w:rsid w:val="003E1DDD"/>
    <w:rsid w:val="003E1F85"/>
    <w:rsid w:val="003E228A"/>
    <w:rsid w:val="003E318E"/>
    <w:rsid w:val="003E452D"/>
    <w:rsid w:val="003E62A0"/>
    <w:rsid w:val="003E7BE4"/>
    <w:rsid w:val="003F015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400B49"/>
    <w:rsid w:val="004010CD"/>
    <w:rsid w:val="00401D6B"/>
    <w:rsid w:val="004027B6"/>
    <w:rsid w:val="004029BD"/>
    <w:rsid w:val="00402D73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285A"/>
    <w:rsid w:val="0043421F"/>
    <w:rsid w:val="0043447B"/>
    <w:rsid w:val="00434F61"/>
    <w:rsid w:val="00435198"/>
    <w:rsid w:val="00435282"/>
    <w:rsid w:val="00435375"/>
    <w:rsid w:val="004374D6"/>
    <w:rsid w:val="004377D9"/>
    <w:rsid w:val="00437BB8"/>
    <w:rsid w:val="0044003C"/>
    <w:rsid w:val="00441414"/>
    <w:rsid w:val="004421F3"/>
    <w:rsid w:val="00442661"/>
    <w:rsid w:val="004430FB"/>
    <w:rsid w:val="00443363"/>
    <w:rsid w:val="00443644"/>
    <w:rsid w:val="004445B2"/>
    <w:rsid w:val="0044462E"/>
    <w:rsid w:val="00445BBA"/>
    <w:rsid w:val="004501DC"/>
    <w:rsid w:val="00451DF0"/>
    <w:rsid w:val="00452084"/>
    <w:rsid w:val="004534C0"/>
    <w:rsid w:val="004549CB"/>
    <w:rsid w:val="00454F29"/>
    <w:rsid w:val="00455B93"/>
    <w:rsid w:val="00455F70"/>
    <w:rsid w:val="004561B7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584E"/>
    <w:rsid w:val="00485E87"/>
    <w:rsid w:val="00486F84"/>
    <w:rsid w:val="0048700C"/>
    <w:rsid w:val="004874E1"/>
    <w:rsid w:val="00487CA2"/>
    <w:rsid w:val="00487DFA"/>
    <w:rsid w:val="00487E15"/>
    <w:rsid w:val="00490381"/>
    <w:rsid w:val="00493007"/>
    <w:rsid w:val="004931F7"/>
    <w:rsid w:val="00494318"/>
    <w:rsid w:val="00494885"/>
    <w:rsid w:val="004950E0"/>
    <w:rsid w:val="00496ADF"/>
    <w:rsid w:val="00496B0B"/>
    <w:rsid w:val="00497078"/>
    <w:rsid w:val="0049718B"/>
    <w:rsid w:val="004973CE"/>
    <w:rsid w:val="004979DB"/>
    <w:rsid w:val="00497C09"/>
    <w:rsid w:val="004A0133"/>
    <w:rsid w:val="004A1527"/>
    <w:rsid w:val="004A3EE6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0DC"/>
    <w:rsid w:val="004B34C0"/>
    <w:rsid w:val="004B3D68"/>
    <w:rsid w:val="004B46CE"/>
    <w:rsid w:val="004B4E74"/>
    <w:rsid w:val="004B64C5"/>
    <w:rsid w:val="004C12A9"/>
    <w:rsid w:val="004C1508"/>
    <w:rsid w:val="004C2A3A"/>
    <w:rsid w:val="004C2BCB"/>
    <w:rsid w:val="004C305E"/>
    <w:rsid w:val="004C3A9A"/>
    <w:rsid w:val="004C3CCC"/>
    <w:rsid w:val="004C4178"/>
    <w:rsid w:val="004C41A8"/>
    <w:rsid w:val="004C50A7"/>
    <w:rsid w:val="004C50EA"/>
    <w:rsid w:val="004C60DC"/>
    <w:rsid w:val="004C6651"/>
    <w:rsid w:val="004C7401"/>
    <w:rsid w:val="004D26DF"/>
    <w:rsid w:val="004D2D7B"/>
    <w:rsid w:val="004D3037"/>
    <w:rsid w:val="004D3220"/>
    <w:rsid w:val="004D3455"/>
    <w:rsid w:val="004D34F3"/>
    <w:rsid w:val="004D381A"/>
    <w:rsid w:val="004D3DAE"/>
    <w:rsid w:val="004D4E9E"/>
    <w:rsid w:val="004D4FAC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3704"/>
    <w:rsid w:val="004F5F19"/>
    <w:rsid w:val="004F61AA"/>
    <w:rsid w:val="004F62AF"/>
    <w:rsid w:val="004F7098"/>
    <w:rsid w:val="004F7D64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6EB0"/>
    <w:rsid w:val="005070CE"/>
    <w:rsid w:val="00510A31"/>
    <w:rsid w:val="00511884"/>
    <w:rsid w:val="005118BC"/>
    <w:rsid w:val="0051236D"/>
    <w:rsid w:val="005126FA"/>
    <w:rsid w:val="005127EB"/>
    <w:rsid w:val="00512854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811"/>
    <w:rsid w:val="00541FCE"/>
    <w:rsid w:val="005430E7"/>
    <w:rsid w:val="00544216"/>
    <w:rsid w:val="0054575E"/>
    <w:rsid w:val="00546091"/>
    <w:rsid w:val="00546182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43C3"/>
    <w:rsid w:val="005555AC"/>
    <w:rsid w:val="00557FAC"/>
    <w:rsid w:val="00561E94"/>
    <w:rsid w:val="0056226F"/>
    <w:rsid w:val="00562614"/>
    <w:rsid w:val="0056309C"/>
    <w:rsid w:val="00563171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0EFD"/>
    <w:rsid w:val="00581AE4"/>
    <w:rsid w:val="00582AEB"/>
    <w:rsid w:val="00582B47"/>
    <w:rsid w:val="005843E5"/>
    <w:rsid w:val="00584F34"/>
    <w:rsid w:val="005850C4"/>
    <w:rsid w:val="00585AF3"/>
    <w:rsid w:val="00585EDD"/>
    <w:rsid w:val="00585F5E"/>
    <w:rsid w:val="005862D2"/>
    <w:rsid w:val="0058631B"/>
    <w:rsid w:val="00586D6A"/>
    <w:rsid w:val="00586EDB"/>
    <w:rsid w:val="005871AA"/>
    <w:rsid w:val="00587855"/>
    <w:rsid w:val="005879F9"/>
    <w:rsid w:val="00591FDA"/>
    <w:rsid w:val="005927E5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944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1421"/>
    <w:rsid w:val="005B1EBE"/>
    <w:rsid w:val="005B2C4A"/>
    <w:rsid w:val="005B4EDF"/>
    <w:rsid w:val="005B529E"/>
    <w:rsid w:val="005B6533"/>
    <w:rsid w:val="005B67AE"/>
    <w:rsid w:val="005B6BDE"/>
    <w:rsid w:val="005C0442"/>
    <w:rsid w:val="005C08B9"/>
    <w:rsid w:val="005C092C"/>
    <w:rsid w:val="005C1554"/>
    <w:rsid w:val="005C171E"/>
    <w:rsid w:val="005C1FAD"/>
    <w:rsid w:val="005C3F52"/>
    <w:rsid w:val="005C5269"/>
    <w:rsid w:val="005C5D3F"/>
    <w:rsid w:val="005C623E"/>
    <w:rsid w:val="005C6739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265"/>
    <w:rsid w:val="005D6330"/>
    <w:rsid w:val="005D6D2D"/>
    <w:rsid w:val="005D7170"/>
    <w:rsid w:val="005D78FF"/>
    <w:rsid w:val="005E053F"/>
    <w:rsid w:val="005E1B70"/>
    <w:rsid w:val="005E2749"/>
    <w:rsid w:val="005E2DB3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AC1"/>
    <w:rsid w:val="005F4D26"/>
    <w:rsid w:val="005F5D57"/>
    <w:rsid w:val="005F6212"/>
    <w:rsid w:val="005F707B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986"/>
    <w:rsid w:val="00604A4F"/>
    <w:rsid w:val="00604DAE"/>
    <w:rsid w:val="006054FB"/>
    <w:rsid w:val="006056BE"/>
    <w:rsid w:val="00605898"/>
    <w:rsid w:val="00605E61"/>
    <w:rsid w:val="00606973"/>
    <w:rsid w:val="00606D1D"/>
    <w:rsid w:val="006074AF"/>
    <w:rsid w:val="006115E6"/>
    <w:rsid w:val="00611E90"/>
    <w:rsid w:val="0061266D"/>
    <w:rsid w:val="00612C8A"/>
    <w:rsid w:val="00612F59"/>
    <w:rsid w:val="0061393A"/>
    <w:rsid w:val="00613DFA"/>
    <w:rsid w:val="00615855"/>
    <w:rsid w:val="00615B1C"/>
    <w:rsid w:val="006165DD"/>
    <w:rsid w:val="00617AF9"/>
    <w:rsid w:val="00620EF4"/>
    <w:rsid w:val="0062113D"/>
    <w:rsid w:val="00621372"/>
    <w:rsid w:val="006218AA"/>
    <w:rsid w:val="0062200B"/>
    <w:rsid w:val="00622A81"/>
    <w:rsid w:val="00622F59"/>
    <w:rsid w:val="00625A0B"/>
    <w:rsid w:val="00626CDE"/>
    <w:rsid w:val="00627001"/>
    <w:rsid w:val="00627D19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C9"/>
    <w:rsid w:val="00634B52"/>
    <w:rsid w:val="006350E1"/>
    <w:rsid w:val="006355A5"/>
    <w:rsid w:val="00636A47"/>
    <w:rsid w:val="00637E95"/>
    <w:rsid w:val="00637EFB"/>
    <w:rsid w:val="0064216D"/>
    <w:rsid w:val="0064233C"/>
    <w:rsid w:val="00642A96"/>
    <w:rsid w:val="00643482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602C7"/>
    <w:rsid w:val="00660401"/>
    <w:rsid w:val="00661625"/>
    <w:rsid w:val="0066164A"/>
    <w:rsid w:val="00663257"/>
    <w:rsid w:val="006648B6"/>
    <w:rsid w:val="00664F08"/>
    <w:rsid w:val="00665201"/>
    <w:rsid w:val="006708C0"/>
    <w:rsid w:val="00671221"/>
    <w:rsid w:val="00672099"/>
    <w:rsid w:val="0067483E"/>
    <w:rsid w:val="006748E3"/>
    <w:rsid w:val="00674F78"/>
    <w:rsid w:val="00675D4F"/>
    <w:rsid w:val="00676036"/>
    <w:rsid w:val="0067619D"/>
    <w:rsid w:val="006768D8"/>
    <w:rsid w:val="006778FC"/>
    <w:rsid w:val="00681040"/>
    <w:rsid w:val="00683B82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4111"/>
    <w:rsid w:val="00694845"/>
    <w:rsid w:val="0069637C"/>
    <w:rsid w:val="00696849"/>
    <w:rsid w:val="0069725F"/>
    <w:rsid w:val="006A1820"/>
    <w:rsid w:val="006A22FC"/>
    <w:rsid w:val="006A2714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07C"/>
    <w:rsid w:val="006C21F7"/>
    <w:rsid w:val="006C22E4"/>
    <w:rsid w:val="006C3FBD"/>
    <w:rsid w:val="006C458D"/>
    <w:rsid w:val="006C48D5"/>
    <w:rsid w:val="006C5A99"/>
    <w:rsid w:val="006C61CF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45C"/>
    <w:rsid w:val="00703A43"/>
    <w:rsid w:val="00703E54"/>
    <w:rsid w:val="00704462"/>
    <w:rsid w:val="00704845"/>
    <w:rsid w:val="00706AE0"/>
    <w:rsid w:val="00707157"/>
    <w:rsid w:val="007104D6"/>
    <w:rsid w:val="00710565"/>
    <w:rsid w:val="007106A3"/>
    <w:rsid w:val="00710B57"/>
    <w:rsid w:val="00710D8D"/>
    <w:rsid w:val="007115C9"/>
    <w:rsid w:val="00711A0F"/>
    <w:rsid w:val="00711A1B"/>
    <w:rsid w:val="00711EF3"/>
    <w:rsid w:val="00712DE3"/>
    <w:rsid w:val="00714222"/>
    <w:rsid w:val="00714DD1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286"/>
    <w:rsid w:val="00723655"/>
    <w:rsid w:val="00723A22"/>
    <w:rsid w:val="00723F9D"/>
    <w:rsid w:val="00726C81"/>
    <w:rsid w:val="007274EA"/>
    <w:rsid w:val="0072783E"/>
    <w:rsid w:val="007305F0"/>
    <w:rsid w:val="00730A5A"/>
    <w:rsid w:val="00730C8A"/>
    <w:rsid w:val="0073137D"/>
    <w:rsid w:val="0073143C"/>
    <w:rsid w:val="0073232B"/>
    <w:rsid w:val="00732E2F"/>
    <w:rsid w:val="00733410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277A"/>
    <w:rsid w:val="00753608"/>
    <w:rsid w:val="00753D53"/>
    <w:rsid w:val="0075480B"/>
    <w:rsid w:val="00755114"/>
    <w:rsid w:val="007551E8"/>
    <w:rsid w:val="007557D7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15F"/>
    <w:rsid w:val="00767EE8"/>
    <w:rsid w:val="007707AD"/>
    <w:rsid w:val="00771BCB"/>
    <w:rsid w:val="00772DD3"/>
    <w:rsid w:val="00772ECB"/>
    <w:rsid w:val="00772F06"/>
    <w:rsid w:val="00773CD5"/>
    <w:rsid w:val="0077536F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293"/>
    <w:rsid w:val="007934E9"/>
    <w:rsid w:val="00794410"/>
    <w:rsid w:val="00794AEC"/>
    <w:rsid w:val="0079515D"/>
    <w:rsid w:val="00796A3E"/>
    <w:rsid w:val="00796E28"/>
    <w:rsid w:val="00797683"/>
    <w:rsid w:val="0079793A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A7B6F"/>
    <w:rsid w:val="007A7C9C"/>
    <w:rsid w:val="007B0C03"/>
    <w:rsid w:val="007B1502"/>
    <w:rsid w:val="007B16AC"/>
    <w:rsid w:val="007B2B63"/>
    <w:rsid w:val="007B2BC2"/>
    <w:rsid w:val="007B2D95"/>
    <w:rsid w:val="007B3BB0"/>
    <w:rsid w:val="007B4206"/>
    <w:rsid w:val="007B460A"/>
    <w:rsid w:val="007B6FBA"/>
    <w:rsid w:val="007B76C3"/>
    <w:rsid w:val="007B7FE3"/>
    <w:rsid w:val="007C0241"/>
    <w:rsid w:val="007C1924"/>
    <w:rsid w:val="007C2BCE"/>
    <w:rsid w:val="007C3065"/>
    <w:rsid w:val="007C42C3"/>
    <w:rsid w:val="007C48EB"/>
    <w:rsid w:val="007C62A1"/>
    <w:rsid w:val="007C6A4D"/>
    <w:rsid w:val="007C731E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B2A"/>
    <w:rsid w:val="007D4BE9"/>
    <w:rsid w:val="007D4C7F"/>
    <w:rsid w:val="007D7805"/>
    <w:rsid w:val="007D7BBD"/>
    <w:rsid w:val="007D7FFD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45B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04F"/>
    <w:rsid w:val="0080428A"/>
    <w:rsid w:val="00805C49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307"/>
    <w:rsid w:val="00811C30"/>
    <w:rsid w:val="00811F1C"/>
    <w:rsid w:val="00812008"/>
    <w:rsid w:val="00812DAD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F81"/>
    <w:rsid w:val="00824061"/>
    <w:rsid w:val="00824131"/>
    <w:rsid w:val="00824253"/>
    <w:rsid w:val="00824D1D"/>
    <w:rsid w:val="00825F7D"/>
    <w:rsid w:val="00826824"/>
    <w:rsid w:val="0082682D"/>
    <w:rsid w:val="0083016D"/>
    <w:rsid w:val="0083233C"/>
    <w:rsid w:val="0083247F"/>
    <w:rsid w:val="00833C4A"/>
    <w:rsid w:val="00834083"/>
    <w:rsid w:val="00834413"/>
    <w:rsid w:val="00834A20"/>
    <w:rsid w:val="00834C43"/>
    <w:rsid w:val="00835264"/>
    <w:rsid w:val="00835930"/>
    <w:rsid w:val="00837424"/>
    <w:rsid w:val="008376AC"/>
    <w:rsid w:val="0084002B"/>
    <w:rsid w:val="0084018C"/>
    <w:rsid w:val="00840E9B"/>
    <w:rsid w:val="0084133F"/>
    <w:rsid w:val="00841C8F"/>
    <w:rsid w:val="008422DD"/>
    <w:rsid w:val="00842C0E"/>
    <w:rsid w:val="00843D5B"/>
    <w:rsid w:val="00844F9A"/>
    <w:rsid w:val="008452E2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16F4"/>
    <w:rsid w:val="00852700"/>
    <w:rsid w:val="00852832"/>
    <w:rsid w:val="00852CA1"/>
    <w:rsid w:val="00853A01"/>
    <w:rsid w:val="0085447A"/>
    <w:rsid w:val="00854A33"/>
    <w:rsid w:val="00854B36"/>
    <w:rsid w:val="00854BA2"/>
    <w:rsid w:val="00855916"/>
    <w:rsid w:val="00855ECD"/>
    <w:rsid w:val="00856676"/>
    <w:rsid w:val="008613A9"/>
    <w:rsid w:val="00862990"/>
    <w:rsid w:val="00862D8E"/>
    <w:rsid w:val="00863411"/>
    <w:rsid w:val="00863DF6"/>
    <w:rsid w:val="00864570"/>
    <w:rsid w:val="00864ED9"/>
    <w:rsid w:val="00867799"/>
    <w:rsid w:val="00871B35"/>
    <w:rsid w:val="00872114"/>
    <w:rsid w:val="00873715"/>
    <w:rsid w:val="00873E22"/>
    <w:rsid w:val="00873FC1"/>
    <w:rsid w:val="00873FF0"/>
    <w:rsid w:val="00874788"/>
    <w:rsid w:val="00875265"/>
    <w:rsid w:val="00877452"/>
    <w:rsid w:val="008774F3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558"/>
    <w:rsid w:val="008A0E45"/>
    <w:rsid w:val="008A2AB7"/>
    <w:rsid w:val="008A2BF7"/>
    <w:rsid w:val="008A2F6A"/>
    <w:rsid w:val="008A3B0B"/>
    <w:rsid w:val="008A49DD"/>
    <w:rsid w:val="008A4B7A"/>
    <w:rsid w:val="008A55F7"/>
    <w:rsid w:val="008A5BA9"/>
    <w:rsid w:val="008A5D4B"/>
    <w:rsid w:val="008A6587"/>
    <w:rsid w:val="008A7176"/>
    <w:rsid w:val="008A7D9C"/>
    <w:rsid w:val="008A7EAD"/>
    <w:rsid w:val="008A7FB8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4165"/>
    <w:rsid w:val="008C54E1"/>
    <w:rsid w:val="008C5C22"/>
    <w:rsid w:val="008C6522"/>
    <w:rsid w:val="008C7B6D"/>
    <w:rsid w:val="008D07E8"/>
    <w:rsid w:val="008D0904"/>
    <w:rsid w:val="008D12D6"/>
    <w:rsid w:val="008D2367"/>
    <w:rsid w:val="008D2AAD"/>
    <w:rsid w:val="008D437F"/>
    <w:rsid w:val="008D43FC"/>
    <w:rsid w:val="008D4DF1"/>
    <w:rsid w:val="008D6E67"/>
    <w:rsid w:val="008E086F"/>
    <w:rsid w:val="008E1CFF"/>
    <w:rsid w:val="008E24BB"/>
    <w:rsid w:val="008E252F"/>
    <w:rsid w:val="008E26E5"/>
    <w:rsid w:val="008E2D75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07E53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21D60"/>
    <w:rsid w:val="009225B1"/>
    <w:rsid w:val="0092274E"/>
    <w:rsid w:val="0092337D"/>
    <w:rsid w:val="0092347C"/>
    <w:rsid w:val="00923A0D"/>
    <w:rsid w:val="00924369"/>
    <w:rsid w:val="00924455"/>
    <w:rsid w:val="009249AB"/>
    <w:rsid w:val="00924C50"/>
    <w:rsid w:val="0092554E"/>
    <w:rsid w:val="00925C73"/>
    <w:rsid w:val="00925D82"/>
    <w:rsid w:val="0093137F"/>
    <w:rsid w:val="009315A0"/>
    <w:rsid w:val="00931E7B"/>
    <w:rsid w:val="009321B9"/>
    <w:rsid w:val="00932325"/>
    <w:rsid w:val="00932B6D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1C83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4BE4"/>
    <w:rsid w:val="00974C0B"/>
    <w:rsid w:val="00974EC8"/>
    <w:rsid w:val="0097518B"/>
    <w:rsid w:val="00975612"/>
    <w:rsid w:val="00975F96"/>
    <w:rsid w:val="009760BB"/>
    <w:rsid w:val="009769A6"/>
    <w:rsid w:val="0098076B"/>
    <w:rsid w:val="009807C1"/>
    <w:rsid w:val="00980FC9"/>
    <w:rsid w:val="00984DF6"/>
    <w:rsid w:val="00985182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61D1"/>
    <w:rsid w:val="009A64A5"/>
    <w:rsid w:val="009A6824"/>
    <w:rsid w:val="009A6AFC"/>
    <w:rsid w:val="009A6CC4"/>
    <w:rsid w:val="009A7852"/>
    <w:rsid w:val="009A7C9F"/>
    <w:rsid w:val="009B0507"/>
    <w:rsid w:val="009B1C61"/>
    <w:rsid w:val="009B1C75"/>
    <w:rsid w:val="009B22A4"/>
    <w:rsid w:val="009B314F"/>
    <w:rsid w:val="009B452D"/>
    <w:rsid w:val="009B6082"/>
    <w:rsid w:val="009B6731"/>
    <w:rsid w:val="009B7B66"/>
    <w:rsid w:val="009C113E"/>
    <w:rsid w:val="009C12B3"/>
    <w:rsid w:val="009C3213"/>
    <w:rsid w:val="009C344E"/>
    <w:rsid w:val="009C3A7D"/>
    <w:rsid w:val="009C47F0"/>
    <w:rsid w:val="009C6BF7"/>
    <w:rsid w:val="009D067F"/>
    <w:rsid w:val="009D167D"/>
    <w:rsid w:val="009D1BD2"/>
    <w:rsid w:val="009D34A4"/>
    <w:rsid w:val="009D3C6E"/>
    <w:rsid w:val="009D4A19"/>
    <w:rsid w:val="009D4B7A"/>
    <w:rsid w:val="009D4C6D"/>
    <w:rsid w:val="009D538C"/>
    <w:rsid w:val="009D5834"/>
    <w:rsid w:val="009D6AEE"/>
    <w:rsid w:val="009E0E19"/>
    <w:rsid w:val="009E1E52"/>
    <w:rsid w:val="009E1F22"/>
    <w:rsid w:val="009E288E"/>
    <w:rsid w:val="009E35CB"/>
    <w:rsid w:val="009E51E1"/>
    <w:rsid w:val="009E5780"/>
    <w:rsid w:val="009E6748"/>
    <w:rsid w:val="009E7573"/>
    <w:rsid w:val="009E7657"/>
    <w:rsid w:val="009E7D1B"/>
    <w:rsid w:val="009F0587"/>
    <w:rsid w:val="009F09B7"/>
    <w:rsid w:val="009F0CF5"/>
    <w:rsid w:val="009F0DC8"/>
    <w:rsid w:val="009F0E8E"/>
    <w:rsid w:val="009F22D0"/>
    <w:rsid w:val="009F2B01"/>
    <w:rsid w:val="009F360B"/>
    <w:rsid w:val="009F410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25C6"/>
    <w:rsid w:val="00A12E11"/>
    <w:rsid w:val="00A132DF"/>
    <w:rsid w:val="00A133D0"/>
    <w:rsid w:val="00A14132"/>
    <w:rsid w:val="00A1436A"/>
    <w:rsid w:val="00A148E1"/>
    <w:rsid w:val="00A149F4"/>
    <w:rsid w:val="00A1670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480C"/>
    <w:rsid w:val="00A25914"/>
    <w:rsid w:val="00A262A8"/>
    <w:rsid w:val="00A26E17"/>
    <w:rsid w:val="00A27B40"/>
    <w:rsid w:val="00A30550"/>
    <w:rsid w:val="00A30D45"/>
    <w:rsid w:val="00A31274"/>
    <w:rsid w:val="00A31A0E"/>
    <w:rsid w:val="00A3202F"/>
    <w:rsid w:val="00A32609"/>
    <w:rsid w:val="00A32A97"/>
    <w:rsid w:val="00A32CC0"/>
    <w:rsid w:val="00A33EF5"/>
    <w:rsid w:val="00A35C8F"/>
    <w:rsid w:val="00A37423"/>
    <w:rsid w:val="00A3760E"/>
    <w:rsid w:val="00A37787"/>
    <w:rsid w:val="00A37A23"/>
    <w:rsid w:val="00A37A8B"/>
    <w:rsid w:val="00A406C1"/>
    <w:rsid w:val="00A40DB7"/>
    <w:rsid w:val="00A4164F"/>
    <w:rsid w:val="00A41AFB"/>
    <w:rsid w:val="00A42648"/>
    <w:rsid w:val="00A42764"/>
    <w:rsid w:val="00A42FDA"/>
    <w:rsid w:val="00A43286"/>
    <w:rsid w:val="00A43546"/>
    <w:rsid w:val="00A438D1"/>
    <w:rsid w:val="00A43D16"/>
    <w:rsid w:val="00A44F25"/>
    <w:rsid w:val="00A4525F"/>
    <w:rsid w:val="00A45510"/>
    <w:rsid w:val="00A4555F"/>
    <w:rsid w:val="00A45A8E"/>
    <w:rsid w:val="00A463BE"/>
    <w:rsid w:val="00A46BA1"/>
    <w:rsid w:val="00A5005A"/>
    <w:rsid w:val="00A50577"/>
    <w:rsid w:val="00A5468C"/>
    <w:rsid w:val="00A54E38"/>
    <w:rsid w:val="00A54F2C"/>
    <w:rsid w:val="00A553C0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BAD"/>
    <w:rsid w:val="00A63D58"/>
    <w:rsid w:val="00A63F5C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8E"/>
    <w:rsid w:val="00A67B4E"/>
    <w:rsid w:val="00A71B18"/>
    <w:rsid w:val="00A71E26"/>
    <w:rsid w:val="00A73800"/>
    <w:rsid w:val="00A73BBD"/>
    <w:rsid w:val="00A73F10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3CBB"/>
    <w:rsid w:val="00A85D36"/>
    <w:rsid w:val="00A86612"/>
    <w:rsid w:val="00A8692E"/>
    <w:rsid w:val="00A872E7"/>
    <w:rsid w:val="00A90231"/>
    <w:rsid w:val="00A94367"/>
    <w:rsid w:val="00A94901"/>
    <w:rsid w:val="00A9533C"/>
    <w:rsid w:val="00A953E6"/>
    <w:rsid w:val="00A96213"/>
    <w:rsid w:val="00A96D0B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39E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B85"/>
    <w:rsid w:val="00AB4D1C"/>
    <w:rsid w:val="00AB6636"/>
    <w:rsid w:val="00AB6F51"/>
    <w:rsid w:val="00AB76CE"/>
    <w:rsid w:val="00AB7A6D"/>
    <w:rsid w:val="00AB7C9B"/>
    <w:rsid w:val="00AC04EB"/>
    <w:rsid w:val="00AC100A"/>
    <w:rsid w:val="00AC186F"/>
    <w:rsid w:val="00AC1D69"/>
    <w:rsid w:val="00AC273C"/>
    <w:rsid w:val="00AC2A51"/>
    <w:rsid w:val="00AC3792"/>
    <w:rsid w:val="00AC3FC8"/>
    <w:rsid w:val="00AC4710"/>
    <w:rsid w:val="00AC546F"/>
    <w:rsid w:val="00AC55D6"/>
    <w:rsid w:val="00AC691D"/>
    <w:rsid w:val="00AC69F1"/>
    <w:rsid w:val="00AC7B0D"/>
    <w:rsid w:val="00AC7C25"/>
    <w:rsid w:val="00AD0513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8D8"/>
    <w:rsid w:val="00AE7D6B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5E6D"/>
    <w:rsid w:val="00B07715"/>
    <w:rsid w:val="00B10B61"/>
    <w:rsid w:val="00B10E28"/>
    <w:rsid w:val="00B11015"/>
    <w:rsid w:val="00B11737"/>
    <w:rsid w:val="00B14080"/>
    <w:rsid w:val="00B15015"/>
    <w:rsid w:val="00B15B68"/>
    <w:rsid w:val="00B15C15"/>
    <w:rsid w:val="00B17140"/>
    <w:rsid w:val="00B20D0D"/>
    <w:rsid w:val="00B21099"/>
    <w:rsid w:val="00B210CE"/>
    <w:rsid w:val="00B215D4"/>
    <w:rsid w:val="00B23F66"/>
    <w:rsid w:val="00B241CC"/>
    <w:rsid w:val="00B24821"/>
    <w:rsid w:val="00B24906"/>
    <w:rsid w:val="00B25324"/>
    <w:rsid w:val="00B25576"/>
    <w:rsid w:val="00B266AC"/>
    <w:rsid w:val="00B26BFD"/>
    <w:rsid w:val="00B276DB"/>
    <w:rsid w:val="00B27A9C"/>
    <w:rsid w:val="00B27DE2"/>
    <w:rsid w:val="00B30F11"/>
    <w:rsid w:val="00B31D9B"/>
    <w:rsid w:val="00B324FB"/>
    <w:rsid w:val="00B32BE4"/>
    <w:rsid w:val="00B32ED3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FD2"/>
    <w:rsid w:val="00B453DB"/>
    <w:rsid w:val="00B45494"/>
    <w:rsid w:val="00B460F9"/>
    <w:rsid w:val="00B4696D"/>
    <w:rsid w:val="00B47F85"/>
    <w:rsid w:val="00B47F95"/>
    <w:rsid w:val="00B50481"/>
    <w:rsid w:val="00B5100D"/>
    <w:rsid w:val="00B52D21"/>
    <w:rsid w:val="00B5483A"/>
    <w:rsid w:val="00B552B6"/>
    <w:rsid w:val="00B558BE"/>
    <w:rsid w:val="00B55C32"/>
    <w:rsid w:val="00B56D01"/>
    <w:rsid w:val="00B571B7"/>
    <w:rsid w:val="00B57331"/>
    <w:rsid w:val="00B5790F"/>
    <w:rsid w:val="00B607AD"/>
    <w:rsid w:val="00B6206C"/>
    <w:rsid w:val="00B6250F"/>
    <w:rsid w:val="00B635C6"/>
    <w:rsid w:val="00B639F9"/>
    <w:rsid w:val="00B63FB2"/>
    <w:rsid w:val="00B65D9C"/>
    <w:rsid w:val="00B661A5"/>
    <w:rsid w:val="00B66222"/>
    <w:rsid w:val="00B6650A"/>
    <w:rsid w:val="00B66B6B"/>
    <w:rsid w:val="00B67321"/>
    <w:rsid w:val="00B67F4F"/>
    <w:rsid w:val="00B701A5"/>
    <w:rsid w:val="00B7049A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670"/>
    <w:rsid w:val="00B9578B"/>
    <w:rsid w:val="00B95C53"/>
    <w:rsid w:val="00B95C5D"/>
    <w:rsid w:val="00B96D7E"/>
    <w:rsid w:val="00B97121"/>
    <w:rsid w:val="00B97D60"/>
    <w:rsid w:val="00BA08BE"/>
    <w:rsid w:val="00BA095D"/>
    <w:rsid w:val="00BA0D04"/>
    <w:rsid w:val="00BA17A3"/>
    <w:rsid w:val="00BA2642"/>
    <w:rsid w:val="00BA2ED2"/>
    <w:rsid w:val="00BA3DDE"/>
    <w:rsid w:val="00BA44E0"/>
    <w:rsid w:val="00BA5083"/>
    <w:rsid w:val="00BA558F"/>
    <w:rsid w:val="00BA600C"/>
    <w:rsid w:val="00BA798E"/>
    <w:rsid w:val="00BA7A01"/>
    <w:rsid w:val="00BA7AE5"/>
    <w:rsid w:val="00BB0200"/>
    <w:rsid w:val="00BB0440"/>
    <w:rsid w:val="00BB090B"/>
    <w:rsid w:val="00BB0AD6"/>
    <w:rsid w:val="00BB1A7D"/>
    <w:rsid w:val="00BB2E70"/>
    <w:rsid w:val="00BB355E"/>
    <w:rsid w:val="00BB50B0"/>
    <w:rsid w:val="00BB57B7"/>
    <w:rsid w:val="00BB6B84"/>
    <w:rsid w:val="00BB7277"/>
    <w:rsid w:val="00BC045A"/>
    <w:rsid w:val="00BC0D09"/>
    <w:rsid w:val="00BC1400"/>
    <w:rsid w:val="00BC29E2"/>
    <w:rsid w:val="00BC46EA"/>
    <w:rsid w:val="00BC49CA"/>
    <w:rsid w:val="00BC4E19"/>
    <w:rsid w:val="00BC6293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9A5"/>
    <w:rsid w:val="00BD5032"/>
    <w:rsid w:val="00BD5F41"/>
    <w:rsid w:val="00BD618E"/>
    <w:rsid w:val="00BD64B7"/>
    <w:rsid w:val="00BD689A"/>
    <w:rsid w:val="00BE0147"/>
    <w:rsid w:val="00BE0F2D"/>
    <w:rsid w:val="00BE1AA2"/>
    <w:rsid w:val="00BE1EF1"/>
    <w:rsid w:val="00BE266D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E0"/>
    <w:rsid w:val="00C036C3"/>
    <w:rsid w:val="00C036E5"/>
    <w:rsid w:val="00C03FE3"/>
    <w:rsid w:val="00C04A0B"/>
    <w:rsid w:val="00C05AB7"/>
    <w:rsid w:val="00C06C3B"/>
    <w:rsid w:val="00C06ED3"/>
    <w:rsid w:val="00C075E0"/>
    <w:rsid w:val="00C1065A"/>
    <w:rsid w:val="00C10E3A"/>
    <w:rsid w:val="00C12018"/>
    <w:rsid w:val="00C13B7B"/>
    <w:rsid w:val="00C14E33"/>
    <w:rsid w:val="00C15F9E"/>
    <w:rsid w:val="00C15FCE"/>
    <w:rsid w:val="00C20D5E"/>
    <w:rsid w:val="00C21766"/>
    <w:rsid w:val="00C22254"/>
    <w:rsid w:val="00C23924"/>
    <w:rsid w:val="00C2408D"/>
    <w:rsid w:val="00C24286"/>
    <w:rsid w:val="00C2461F"/>
    <w:rsid w:val="00C249E7"/>
    <w:rsid w:val="00C24DA8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563E"/>
    <w:rsid w:val="00C36A7B"/>
    <w:rsid w:val="00C36AE2"/>
    <w:rsid w:val="00C40014"/>
    <w:rsid w:val="00C4077E"/>
    <w:rsid w:val="00C41167"/>
    <w:rsid w:val="00C41C75"/>
    <w:rsid w:val="00C43393"/>
    <w:rsid w:val="00C44EE1"/>
    <w:rsid w:val="00C44FA0"/>
    <w:rsid w:val="00C45232"/>
    <w:rsid w:val="00C45DE2"/>
    <w:rsid w:val="00C4623F"/>
    <w:rsid w:val="00C46537"/>
    <w:rsid w:val="00C46F2A"/>
    <w:rsid w:val="00C47F17"/>
    <w:rsid w:val="00C502C7"/>
    <w:rsid w:val="00C50340"/>
    <w:rsid w:val="00C5094C"/>
    <w:rsid w:val="00C520DC"/>
    <w:rsid w:val="00C5221A"/>
    <w:rsid w:val="00C52B51"/>
    <w:rsid w:val="00C552C3"/>
    <w:rsid w:val="00C55BF6"/>
    <w:rsid w:val="00C55E0F"/>
    <w:rsid w:val="00C569D2"/>
    <w:rsid w:val="00C56E82"/>
    <w:rsid w:val="00C570CD"/>
    <w:rsid w:val="00C57B75"/>
    <w:rsid w:val="00C61AA4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5C27"/>
    <w:rsid w:val="00C76D3A"/>
    <w:rsid w:val="00C77CE3"/>
    <w:rsid w:val="00C81268"/>
    <w:rsid w:val="00C81942"/>
    <w:rsid w:val="00C83843"/>
    <w:rsid w:val="00C83CAC"/>
    <w:rsid w:val="00C84861"/>
    <w:rsid w:val="00C853A4"/>
    <w:rsid w:val="00C85560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496"/>
    <w:rsid w:val="00C9165C"/>
    <w:rsid w:val="00C91BCF"/>
    <w:rsid w:val="00C91D28"/>
    <w:rsid w:val="00C91F26"/>
    <w:rsid w:val="00C926F4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4EC"/>
    <w:rsid w:val="00CB5911"/>
    <w:rsid w:val="00CB5F5C"/>
    <w:rsid w:val="00CB71D2"/>
    <w:rsid w:val="00CB7EB6"/>
    <w:rsid w:val="00CC1520"/>
    <w:rsid w:val="00CC153B"/>
    <w:rsid w:val="00CC1B6C"/>
    <w:rsid w:val="00CC25F5"/>
    <w:rsid w:val="00CC2AD2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256F"/>
    <w:rsid w:val="00CD2F58"/>
    <w:rsid w:val="00CD317F"/>
    <w:rsid w:val="00CD4D51"/>
    <w:rsid w:val="00CD4F92"/>
    <w:rsid w:val="00CD5104"/>
    <w:rsid w:val="00CD71A7"/>
    <w:rsid w:val="00CE0186"/>
    <w:rsid w:val="00CE02BB"/>
    <w:rsid w:val="00CE05FB"/>
    <w:rsid w:val="00CE10AB"/>
    <w:rsid w:val="00CE1598"/>
    <w:rsid w:val="00CE1C69"/>
    <w:rsid w:val="00CE2A76"/>
    <w:rsid w:val="00CE2DBC"/>
    <w:rsid w:val="00CE54B4"/>
    <w:rsid w:val="00CE5B44"/>
    <w:rsid w:val="00CE6335"/>
    <w:rsid w:val="00CE6C02"/>
    <w:rsid w:val="00CE71FC"/>
    <w:rsid w:val="00CE7638"/>
    <w:rsid w:val="00CF1F59"/>
    <w:rsid w:val="00CF2D13"/>
    <w:rsid w:val="00CF3074"/>
    <w:rsid w:val="00CF35E2"/>
    <w:rsid w:val="00CF3FB0"/>
    <w:rsid w:val="00CF40E7"/>
    <w:rsid w:val="00CF475E"/>
    <w:rsid w:val="00CF4849"/>
    <w:rsid w:val="00CF57BD"/>
    <w:rsid w:val="00CF6C2D"/>
    <w:rsid w:val="00CF7673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2808"/>
    <w:rsid w:val="00D14283"/>
    <w:rsid w:val="00D14388"/>
    <w:rsid w:val="00D14A88"/>
    <w:rsid w:val="00D14FA1"/>
    <w:rsid w:val="00D152EE"/>
    <w:rsid w:val="00D17AA3"/>
    <w:rsid w:val="00D2064A"/>
    <w:rsid w:val="00D218D6"/>
    <w:rsid w:val="00D224D0"/>
    <w:rsid w:val="00D22EEA"/>
    <w:rsid w:val="00D230BD"/>
    <w:rsid w:val="00D23C21"/>
    <w:rsid w:val="00D23D9B"/>
    <w:rsid w:val="00D24622"/>
    <w:rsid w:val="00D24C61"/>
    <w:rsid w:val="00D24EEE"/>
    <w:rsid w:val="00D25E02"/>
    <w:rsid w:val="00D3040F"/>
    <w:rsid w:val="00D31C5A"/>
    <w:rsid w:val="00D32FD3"/>
    <w:rsid w:val="00D33012"/>
    <w:rsid w:val="00D332DE"/>
    <w:rsid w:val="00D34657"/>
    <w:rsid w:val="00D349B7"/>
    <w:rsid w:val="00D34A2E"/>
    <w:rsid w:val="00D34A3F"/>
    <w:rsid w:val="00D35089"/>
    <w:rsid w:val="00D35772"/>
    <w:rsid w:val="00D373DD"/>
    <w:rsid w:val="00D40BC4"/>
    <w:rsid w:val="00D40DE5"/>
    <w:rsid w:val="00D41B85"/>
    <w:rsid w:val="00D42C3C"/>
    <w:rsid w:val="00D43D12"/>
    <w:rsid w:val="00D442D0"/>
    <w:rsid w:val="00D44392"/>
    <w:rsid w:val="00D4485D"/>
    <w:rsid w:val="00D462EE"/>
    <w:rsid w:val="00D47D62"/>
    <w:rsid w:val="00D50997"/>
    <w:rsid w:val="00D50BC0"/>
    <w:rsid w:val="00D5109E"/>
    <w:rsid w:val="00D51212"/>
    <w:rsid w:val="00D51B40"/>
    <w:rsid w:val="00D529F7"/>
    <w:rsid w:val="00D52E58"/>
    <w:rsid w:val="00D53A14"/>
    <w:rsid w:val="00D54F3F"/>
    <w:rsid w:val="00D55922"/>
    <w:rsid w:val="00D55B56"/>
    <w:rsid w:val="00D56884"/>
    <w:rsid w:val="00D56B24"/>
    <w:rsid w:val="00D6016A"/>
    <w:rsid w:val="00D60482"/>
    <w:rsid w:val="00D62DC7"/>
    <w:rsid w:val="00D64160"/>
    <w:rsid w:val="00D648BD"/>
    <w:rsid w:val="00D648FE"/>
    <w:rsid w:val="00D6690F"/>
    <w:rsid w:val="00D67259"/>
    <w:rsid w:val="00D677F5"/>
    <w:rsid w:val="00D67E77"/>
    <w:rsid w:val="00D70181"/>
    <w:rsid w:val="00D708C0"/>
    <w:rsid w:val="00D709FB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A8D"/>
    <w:rsid w:val="00D76D04"/>
    <w:rsid w:val="00D77456"/>
    <w:rsid w:val="00D80343"/>
    <w:rsid w:val="00D8059F"/>
    <w:rsid w:val="00D814F0"/>
    <w:rsid w:val="00D815B5"/>
    <w:rsid w:val="00D81BA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4E4"/>
    <w:rsid w:val="00D90AB3"/>
    <w:rsid w:val="00D90E1D"/>
    <w:rsid w:val="00D914F7"/>
    <w:rsid w:val="00D92E1E"/>
    <w:rsid w:val="00D932BA"/>
    <w:rsid w:val="00D93C4C"/>
    <w:rsid w:val="00D93C9B"/>
    <w:rsid w:val="00D94B97"/>
    <w:rsid w:val="00D94DFE"/>
    <w:rsid w:val="00D96620"/>
    <w:rsid w:val="00D97DF9"/>
    <w:rsid w:val="00DA08AA"/>
    <w:rsid w:val="00DA1BAE"/>
    <w:rsid w:val="00DA2017"/>
    <w:rsid w:val="00DA331F"/>
    <w:rsid w:val="00DA5193"/>
    <w:rsid w:val="00DA65C2"/>
    <w:rsid w:val="00DA788A"/>
    <w:rsid w:val="00DB0000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59EA"/>
    <w:rsid w:val="00DD6C38"/>
    <w:rsid w:val="00DE16F3"/>
    <w:rsid w:val="00DE1B83"/>
    <w:rsid w:val="00DE42BF"/>
    <w:rsid w:val="00DE4DEC"/>
    <w:rsid w:val="00DE6438"/>
    <w:rsid w:val="00DE68C2"/>
    <w:rsid w:val="00DE68D0"/>
    <w:rsid w:val="00DE7F13"/>
    <w:rsid w:val="00DF0857"/>
    <w:rsid w:val="00DF1142"/>
    <w:rsid w:val="00DF221A"/>
    <w:rsid w:val="00DF26AE"/>
    <w:rsid w:val="00DF26C3"/>
    <w:rsid w:val="00DF3202"/>
    <w:rsid w:val="00DF33AF"/>
    <w:rsid w:val="00DF3D34"/>
    <w:rsid w:val="00DF4924"/>
    <w:rsid w:val="00DF619E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696"/>
    <w:rsid w:val="00E05052"/>
    <w:rsid w:val="00E0665C"/>
    <w:rsid w:val="00E06BD9"/>
    <w:rsid w:val="00E101A8"/>
    <w:rsid w:val="00E1162E"/>
    <w:rsid w:val="00E11C42"/>
    <w:rsid w:val="00E11E90"/>
    <w:rsid w:val="00E12171"/>
    <w:rsid w:val="00E12F28"/>
    <w:rsid w:val="00E15139"/>
    <w:rsid w:val="00E15254"/>
    <w:rsid w:val="00E153B6"/>
    <w:rsid w:val="00E17238"/>
    <w:rsid w:val="00E20281"/>
    <w:rsid w:val="00E2044B"/>
    <w:rsid w:val="00E20F30"/>
    <w:rsid w:val="00E23B0B"/>
    <w:rsid w:val="00E23DCC"/>
    <w:rsid w:val="00E243CC"/>
    <w:rsid w:val="00E244E2"/>
    <w:rsid w:val="00E256CA"/>
    <w:rsid w:val="00E25DE3"/>
    <w:rsid w:val="00E25F3D"/>
    <w:rsid w:val="00E2614C"/>
    <w:rsid w:val="00E30A6E"/>
    <w:rsid w:val="00E31D44"/>
    <w:rsid w:val="00E33896"/>
    <w:rsid w:val="00E33E7F"/>
    <w:rsid w:val="00E34061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CF0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8BC"/>
    <w:rsid w:val="00E4315A"/>
    <w:rsid w:val="00E4322D"/>
    <w:rsid w:val="00E43331"/>
    <w:rsid w:val="00E44149"/>
    <w:rsid w:val="00E449EC"/>
    <w:rsid w:val="00E45DC4"/>
    <w:rsid w:val="00E45EDE"/>
    <w:rsid w:val="00E466FD"/>
    <w:rsid w:val="00E46A29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A59"/>
    <w:rsid w:val="00E53E33"/>
    <w:rsid w:val="00E544FB"/>
    <w:rsid w:val="00E56A01"/>
    <w:rsid w:val="00E6017D"/>
    <w:rsid w:val="00E607A2"/>
    <w:rsid w:val="00E60B1F"/>
    <w:rsid w:val="00E61480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4A6"/>
    <w:rsid w:val="00EB06BB"/>
    <w:rsid w:val="00EB2BEE"/>
    <w:rsid w:val="00EB3915"/>
    <w:rsid w:val="00EB75D3"/>
    <w:rsid w:val="00EB7C0F"/>
    <w:rsid w:val="00EC0138"/>
    <w:rsid w:val="00EC0983"/>
    <w:rsid w:val="00EC0A19"/>
    <w:rsid w:val="00EC0EEC"/>
    <w:rsid w:val="00EC2B05"/>
    <w:rsid w:val="00EC3C73"/>
    <w:rsid w:val="00EC49A3"/>
    <w:rsid w:val="00EC60D9"/>
    <w:rsid w:val="00EC6CAA"/>
    <w:rsid w:val="00EC7463"/>
    <w:rsid w:val="00EC792D"/>
    <w:rsid w:val="00EC7EE7"/>
    <w:rsid w:val="00ED0E1A"/>
    <w:rsid w:val="00ED11F1"/>
    <w:rsid w:val="00ED16CF"/>
    <w:rsid w:val="00ED1C2D"/>
    <w:rsid w:val="00ED248D"/>
    <w:rsid w:val="00ED2FFC"/>
    <w:rsid w:val="00ED3AC6"/>
    <w:rsid w:val="00ED3D3F"/>
    <w:rsid w:val="00ED47E6"/>
    <w:rsid w:val="00ED695D"/>
    <w:rsid w:val="00ED6961"/>
    <w:rsid w:val="00ED6D28"/>
    <w:rsid w:val="00ED6D36"/>
    <w:rsid w:val="00ED7975"/>
    <w:rsid w:val="00ED7ACE"/>
    <w:rsid w:val="00EE24E5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3D27"/>
    <w:rsid w:val="00EF50D7"/>
    <w:rsid w:val="00EF6DF5"/>
    <w:rsid w:val="00F019EB"/>
    <w:rsid w:val="00F02483"/>
    <w:rsid w:val="00F026DD"/>
    <w:rsid w:val="00F02F06"/>
    <w:rsid w:val="00F041DE"/>
    <w:rsid w:val="00F0472D"/>
    <w:rsid w:val="00F04C84"/>
    <w:rsid w:val="00F05883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21F"/>
    <w:rsid w:val="00F15ECF"/>
    <w:rsid w:val="00F16223"/>
    <w:rsid w:val="00F16A08"/>
    <w:rsid w:val="00F17C2A"/>
    <w:rsid w:val="00F2045B"/>
    <w:rsid w:val="00F20599"/>
    <w:rsid w:val="00F22B10"/>
    <w:rsid w:val="00F23A93"/>
    <w:rsid w:val="00F23CEA"/>
    <w:rsid w:val="00F25F97"/>
    <w:rsid w:val="00F26E18"/>
    <w:rsid w:val="00F2705D"/>
    <w:rsid w:val="00F273A2"/>
    <w:rsid w:val="00F3021C"/>
    <w:rsid w:val="00F302CB"/>
    <w:rsid w:val="00F30DDA"/>
    <w:rsid w:val="00F313F9"/>
    <w:rsid w:val="00F33C62"/>
    <w:rsid w:val="00F3480D"/>
    <w:rsid w:val="00F348D4"/>
    <w:rsid w:val="00F35AA9"/>
    <w:rsid w:val="00F35F8E"/>
    <w:rsid w:val="00F3681C"/>
    <w:rsid w:val="00F36A54"/>
    <w:rsid w:val="00F373A1"/>
    <w:rsid w:val="00F37431"/>
    <w:rsid w:val="00F37E81"/>
    <w:rsid w:val="00F41B15"/>
    <w:rsid w:val="00F42384"/>
    <w:rsid w:val="00F4306A"/>
    <w:rsid w:val="00F432D2"/>
    <w:rsid w:val="00F434A1"/>
    <w:rsid w:val="00F43895"/>
    <w:rsid w:val="00F438A6"/>
    <w:rsid w:val="00F43CED"/>
    <w:rsid w:val="00F43F00"/>
    <w:rsid w:val="00F454DE"/>
    <w:rsid w:val="00F45F23"/>
    <w:rsid w:val="00F461BB"/>
    <w:rsid w:val="00F469C4"/>
    <w:rsid w:val="00F46E73"/>
    <w:rsid w:val="00F470B3"/>
    <w:rsid w:val="00F4738E"/>
    <w:rsid w:val="00F47E50"/>
    <w:rsid w:val="00F50624"/>
    <w:rsid w:val="00F5179B"/>
    <w:rsid w:val="00F52062"/>
    <w:rsid w:val="00F53EE8"/>
    <w:rsid w:val="00F544A5"/>
    <w:rsid w:val="00F54FFA"/>
    <w:rsid w:val="00F566D6"/>
    <w:rsid w:val="00F60151"/>
    <w:rsid w:val="00F61E51"/>
    <w:rsid w:val="00F635A5"/>
    <w:rsid w:val="00F6381A"/>
    <w:rsid w:val="00F64432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3F0"/>
    <w:rsid w:val="00F876F6"/>
    <w:rsid w:val="00F907F5"/>
    <w:rsid w:val="00F90BF9"/>
    <w:rsid w:val="00F92BE6"/>
    <w:rsid w:val="00F94702"/>
    <w:rsid w:val="00F956D4"/>
    <w:rsid w:val="00F95A9B"/>
    <w:rsid w:val="00F962F4"/>
    <w:rsid w:val="00F96C08"/>
    <w:rsid w:val="00F96D3D"/>
    <w:rsid w:val="00F96F71"/>
    <w:rsid w:val="00FA02FF"/>
    <w:rsid w:val="00FA19FE"/>
    <w:rsid w:val="00FA2CA8"/>
    <w:rsid w:val="00FA33BD"/>
    <w:rsid w:val="00FA3BC4"/>
    <w:rsid w:val="00FA3D96"/>
    <w:rsid w:val="00FA45AE"/>
    <w:rsid w:val="00FA5125"/>
    <w:rsid w:val="00FA55AE"/>
    <w:rsid w:val="00FA588E"/>
    <w:rsid w:val="00FA609E"/>
    <w:rsid w:val="00FA7342"/>
    <w:rsid w:val="00FB13C1"/>
    <w:rsid w:val="00FB1F92"/>
    <w:rsid w:val="00FB3E94"/>
    <w:rsid w:val="00FB52B9"/>
    <w:rsid w:val="00FB5DBA"/>
    <w:rsid w:val="00FC14DC"/>
    <w:rsid w:val="00FC20E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7DA"/>
    <w:rsid w:val="00FC7925"/>
    <w:rsid w:val="00FD18A7"/>
    <w:rsid w:val="00FD2C21"/>
    <w:rsid w:val="00FD2FAB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2DA2"/>
    <w:rsid w:val="00FE3503"/>
    <w:rsid w:val="00FE3A84"/>
    <w:rsid w:val="00FE3B63"/>
    <w:rsid w:val="00FE3BCA"/>
    <w:rsid w:val="00FE4674"/>
    <w:rsid w:val="00FE4936"/>
    <w:rsid w:val="00FE4DCA"/>
    <w:rsid w:val="00FE508C"/>
    <w:rsid w:val="00FE56F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8532-7CFB-4A3B-BD11-F383F38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22</cp:revision>
  <cp:lastPrinted>2020-12-02T12:15:00Z</cp:lastPrinted>
  <dcterms:created xsi:type="dcterms:W3CDTF">2020-12-03T07:20:00Z</dcterms:created>
  <dcterms:modified xsi:type="dcterms:W3CDTF">2020-12-03T14:42:00Z</dcterms:modified>
</cp:coreProperties>
</file>